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CD6" w:rsidRPr="003F41F7" w:rsidRDefault="00537CD6" w:rsidP="003F41F7">
      <w:pPr>
        <w:ind w:right="991"/>
        <w:rPr>
          <w:rFonts w:ascii="Trebuchet MS" w:hAnsi="Trebuchet MS"/>
          <w:b/>
          <w:color w:val="000000" w:themeColor="text1"/>
        </w:rPr>
      </w:pPr>
      <w:r w:rsidRPr="003F41F7">
        <w:rPr>
          <w:rFonts w:ascii="Trebuchet MS" w:hAnsi="Trebuchet MS"/>
          <w:b/>
          <w:color w:val="000000" w:themeColor="text1"/>
        </w:rPr>
        <w:t>Atsarginis lydraštis gabenant akcizais apmokestinamas prekes, kurioms pritaikytas akcizų mokėjimo laikino atidėjimo režimas</w:t>
      </w:r>
    </w:p>
    <w:p w:rsidR="00420A5A" w:rsidRPr="00BC5023" w:rsidRDefault="00420A5A" w:rsidP="003F41F7">
      <w:pPr>
        <w:ind w:right="991"/>
        <w:rPr>
          <w:rFonts w:ascii="Trebuchet MS" w:hAnsi="Trebuchet MS"/>
          <w:b/>
          <w:color w:val="000000" w:themeColor="text1"/>
          <w:lang w:val="en-US"/>
        </w:rPr>
      </w:pPr>
      <w:r w:rsidRPr="00BC5023">
        <w:rPr>
          <w:rFonts w:ascii="Trebuchet MS" w:hAnsi="Trebuchet MS"/>
          <w:b/>
          <w:color w:val="000000" w:themeColor="text1"/>
          <w:lang w:val="en-US"/>
        </w:rPr>
        <w:t>Fallback Accompanying Document for movements of excise goods under suspension of excise duty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420A5A" w:rsidRPr="00BC5023" w:rsidTr="00AA0A0B">
        <w:trPr>
          <w:trHeight w:val="838"/>
        </w:trPr>
        <w:tc>
          <w:tcPr>
            <w:tcW w:w="8642" w:type="dxa"/>
          </w:tcPr>
          <w:p w:rsidR="00420A5A" w:rsidRPr="00BC5023" w:rsidRDefault="00BC5023" w:rsidP="00BC5023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 w:rsidRPr="00BC5023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9478A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Excise movement </w:t>
            </w:r>
            <w:r w:rsidRPr="00BC5023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e-AD</w:t>
            </w:r>
          </w:p>
          <w:p w:rsidR="00420A5A" w:rsidRPr="00BC5023" w:rsidRDefault="0009478A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a Destination Type C</w:t>
            </w:r>
            <w:r w:rsidR="00995DE7" w:rsidRPr="00BC5023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ode: </w:t>
            </w:r>
            <w:sdt>
              <w:sdtPr>
                <w:rPr>
                  <w:rFonts w:ascii="Trebuchet MS" w:hAnsi="Trebuchet MS"/>
                  <w:b/>
                  <w:color w:val="000000" w:themeColor="text1"/>
                  <w:sz w:val="20"/>
                  <w:szCs w:val="20"/>
                  <w:lang w:val="en-US"/>
                </w:rPr>
                <w:id w:val="1053662983"/>
                <w:placeholder>
                  <w:docPart w:val="DefaultPlaceholder_1081868575"/>
                </w:placeholder>
                <w:showingPlcHdr/>
                <w:dropDownList>
                  <w:listItem w:value="Pasirinkite elementą."/>
                  <w:listItem w:displayText="1 - Tax warehouse" w:value="1 - Tax warehouse"/>
                  <w:listItem w:displayText="2 - Registered consignee" w:value="2 - Registered consignee"/>
                  <w:listItem w:displayText="3 - Temporary registered consignee" w:value="3 - Temporary registered consignee"/>
                  <w:listItem w:displayText="4 - Direct delivery" w:value="4 - Direct delivery"/>
                  <w:listItem w:displayText="5 - Exempted consignee" w:value="5 - Exempted consignee"/>
                  <w:listItem w:displayText="6 - Export" w:value="6 - Export"/>
                  <w:listItem w:displayText="8 - Unknown destination" w:value="8 - Unknown destination"/>
                </w:dropDownList>
              </w:sdtPr>
              <w:sdtEndPr/>
              <w:sdtContent>
                <w:r w:rsidR="000A6021" w:rsidRPr="0078078B">
                  <w:rPr>
                    <w:rStyle w:val="Vietosrezervavimoenklotekstas"/>
                  </w:rPr>
                  <w:t>Pasirinkite elementą.</w:t>
                </w:r>
              </w:sdtContent>
            </w:sdt>
          </w:p>
          <w:p w:rsidR="00995DE7" w:rsidRPr="00BC5023" w:rsidRDefault="00995DE7" w:rsidP="00FA22A5">
            <w:pPr>
              <w:tabs>
                <w:tab w:val="left" w:pos="1950"/>
              </w:tabs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 w:rsidRPr="00BC5023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b </w:t>
            </w:r>
            <w:r w:rsidR="0009478A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Journey T</w:t>
            </w:r>
            <w:r w:rsidR="00BC5023" w:rsidRPr="00BC5023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ime: </w:t>
            </w:r>
            <w:r w:rsidR="005E55F6">
              <w:rPr>
                <w:rFonts w:ascii="Trebuchet MS" w:hAnsi="Trebuchet MS"/>
                <w:b/>
                <w:color w:val="000000" w:themeColor="text1"/>
                <w:lang w:val="en-US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bookmarkStart w:id="0" w:name="Tekstas3"/>
            <w:r w:rsidR="005E55F6">
              <w:rPr>
                <w:rFonts w:ascii="Trebuchet MS" w:hAnsi="Trebuchet MS"/>
                <w:b/>
                <w:color w:val="000000" w:themeColor="text1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lang w:val="en-US"/>
              </w:rPr>
              <w:fldChar w:fldCharType="end"/>
            </w:r>
            <w:bookmarkEnd w:id="0"/>
          </w:p>
          <w:p w:rsidR="00420A5A" w:rsidRPr="0032018F" w:rsidRDefault="0009478A" w:rsidP="00D1373E">
            <w:pPr>
              <w:tabs>
                <w:tab w:val="left" w:pos="1950"/>
              </w:tabs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c Transport A</w:t>
            </w:r>
            <w:r w:rsidR="00FA22A5" w:rsidRPr="00BC5023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rrangement: </w:t>
            </w:r>
            <w:sdt>
              <w:sdtPr>
                <w:rPr>
                  <w:rFonts w:ascii="Trebuchet MS" w:hAnsi="Trebuchet MS"/>
                  <w:b/>
                  <w:color w:val="000000" w:themeColor="text1"/>
                  <w:sz w:val="20"/>
                  <w:szCs w:val="20"/>
                  <w:lang w:val="en-US"/>
                </w:rPr>
                <w:id w:val="-1695071169"/>
                <w:placeholder>
                  <w:docPart w:val="DefaultPlaceholder_1081868575"/>
                </w:placeholder>
                <w:showingPlcHdr/>
                <w:dropDownList>
                  <w:listItem w:value="Pasirinkite elementą."/>
                  <w:listItem w:displayText="1 - Consignor" w:value="1 - Consignor"/>
                  <w:listItem w:displayText="2 - Consignee" w:value="2 - Consignee"/>
                  <w:listItem w:displayText="3 - Owner of goods" w:value="3 - Owner of goods"/>
                  <w:listItem w:displayText="4 - Other" w:value="4 - Other"/>
                </w:dropDownList>
              </w:sdtPr>
              <w:sdtEndPr/>
              <w:sdtContent>
                <w:r w:rsidR="00D1373E" w:rsidRPr="0078078B">
                  <w:rPr>
                    <w:rStyle w:val="Vietosrezervavimoenklotekstas"/>
                  </w:rPr>
                  <w:t>Pasirinkite elementą.</w:t>
                </w:r>
              </w:sdtContent>
            </w:sdt>
          </w:p>
        </w:tc>
      </w:tr>
    </w:tbl>
    <w:p w:rsidR="00BE0170" w:rsidRPr="00D1373E" w:rsidRDefault="00BE0170">
      <w:pPr>
        <w:rPr>
          <w:rFonts w:ascii="Trebuchet MS" w:hAnsi="Trebuchet MS"/>
          <w:b/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2018F" w:rsidTr="00AA0A0B">
        <w:trPr>
          <w:trHeight w:val="1526"/>
        </w:trPr>
        <w:tc>
          <w:tcPr>
            <w:tcW w:w="8642" w:type="dxa"/>
          </w:tcPr>
          <w:p w:rsidR="0032018F" w:rsidRDefault="0032018F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 w:rsidRPr="0032018F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09478A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Trader </w:t>
            </w:r>
            <w:r w:rsidRPr="0032018F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Consignor</w:t>
            </w:r>
          </w:p>
          <w:p w:rsidR="0032018F" w:rsidRDefault="0032018F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2a Trader Excise number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bookmarkStart w:id="1" w:name="Tekstas4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"/>
          </w:p>
          <w:p w:rsidR="0032018F" w:rsidRDefault="0032018F" w:rsidP="0032018F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2b </w:t>
            </w:r>
            <w:r w:rsidR="0009478A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Trader N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am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2" w:name="Tekstas5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2"/>
          </w:p>
          <w:p w:rsidR="0032018F" w:rsidRDefault="0009478A" w:rsidP="0032018F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2c Street N</w:t>
            </w:r>
            <w:r w:rsidR="00D84194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am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3"/>
          </w:p>
          <w:p w:rsidR="00D84194" w:rsidRDefault="0009478A" w:rsidP="0032018F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2d Street N</w:t>
            </w:r>
            <w:r w:rsidR="00D84194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umber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4" w:name="Tekstas7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4"/>
          </w:p>
          <w:p w:rsidR="00D84194" w:rsidRDefault="00D84194" w:rsidP="0032018F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2e Postcod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5" w:name="Tekstas8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5"/>
          </w:p>
          <w:p w:rsidR="00D84194" w:rsidRPr="0032018F" w:rsidRDefault="00D84194" w:rsidP="005E55F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2f City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6" w:name="Tekstas9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</w:tbl>
    <w:p w:rsidR="0032018F" w:rsidRDefault="0032018F">
      <w:pPr>
        <w:rPr>
          <w:rFonts w:ascii="Trebuchet MS" w:hAnsi="Trebuchet MS"/>
          <w:b/>
          <w:color w:val="000000" w:themeColor="text1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8712E1" w:rsidTr="00AA0A0B">
        <w:trPr>
          <w:trHeight w:val="1667"/>
        </w:trPr>
        <w:tc>
          <w:tcPr>
            <w:tcW w:w="8642" w:type="dxa"/>
          </w:tcPr>
          <w:p w:rsidR="008712E1" w:rsidRDefault="00325A98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 w:rsidRPr="00325A98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09478A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Trader Place of D</w:t>
            </w:r>
            <w:r w:rsidRPr="00325A98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ispatch</w:t>
            </w:r>
          </w:p>
          <w:p w:rsidR="00325A98" w:rsidRDefault="00325A98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3a Tax Warehouse Referenc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10"/>
                  <w:enabled/>
                  <w:calcOnExit w:val="0"/>
                  <w:textInput/>
                </w:ffData>
              </w:fldChar>
            </w:r>
            <w:bookmarkStart w:id="7" w:name="Tekstas10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7"/>
          </w:p>
          <w:p w:rsidR="00325A98" w:rsidRDefault="0009478A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3b Trader N</w:t>
            </w:r>
            <w:r w:rsidR="00325A98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am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11"/>
                  <w:enabled/>
                  <w:calcOnExit w:val="0"/>
                  <w:textInput/>
                </w:ffData>
              </w:fldChar>
            </w:r>
            <w:bookmarkStart w:id="8" w:name="Tekstas11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8"/>
          </w:p>
          <w:p w:rsidR="00325A98" w:rsidRDefault="0009478A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3c Street N</w:t>
            </w:r>
            <w:r w:rsidR="00325A98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ame:</w:t>
            </w:r>
            <w:r w:rsidR="00354767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bookmarkStart w:id="9" w:name="Tekstas12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9"/>
          </w:p>
          <w:p w:rsidR="00325A98" w:rsidRDefault="0009478A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3d Street N</w:t>
            </w:r>
            <w:r w:rsidR="00325A98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umber:</w:t>
            </w:r>
            <w:r w:rsidR="00354767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bookmarkStart w:id="10" w:name="Tekstas13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0"/>
          </w:p>
          <w:p w:rsidR="00325A98" w:rsidRDefault="00325A98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3e Postcode:</w:t>
            </w:r>
            <w:r w:rsidR="00354767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bookmarkStart w:id="11" w:name="Tekstas14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1"/>
          </w:p>
          <w:p w:rsidR="00325A98" w:rsidRPr="00325A98" w:rsidRDefault="00354767" w:rsidP="005E55F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3f City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15"/>
                  <w:enabled/>
                  <w:calcOnExit w:val="0"/>
                  <w:textInput/>
                </w:ffData>
              </w:fldChar>
            </w:r>
            <w:bookmarkStart w:id="12" w:name="Tekstas15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</w:tr>
    </w:tbl>
    <w:p w:rsidR="008712E1" w:rsidRDefault="008712E1">
      <w:pPr>
        <w:rPr>
          <w:rFonts w:ascii="Trebuchet MS" w:hAnsi="Trebuchet MS"/>
          <w:b/>
          <w:color w:val="000000" w:themeColor="text1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77D7B" w:rsidTr="00977DCF">
        <w:tc>
          <w:tcPr>
            <w:tcW w:w="8642" w:type="dxa"/>
          </w:tcPr>
          <w:p w:rsidR="00677D7B" w:rsidRDefault="0009478A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4. Office of D</w:t>
            </w:r>
            <w:r w:rsidR="00677D7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ispatch: Import</w:t>
            </w:r>
          </w:p>
          <w:p w:rsidR="00677D7B" w:rsidRPr="00677D7B" w:rsidRDefault="0009478A" w:rsidP="005E55F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4a Office Reference N</w:t>
            </w:r>
            <w:r w:rsidR="00677D7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umber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bookmarkStart w:id="13" w:name="Tekstas16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</w:tr>
    </w:tbl>
    <w:p w:rsidR="00354767" w:rsidRDefault="00354767">
      <w:pPr>
        <w:rPr>
          <w:rFonts w:ascii="Trebuchet MS" w:hAnsi="Trebuchet MS"/>
          <w:b/>
          <w:color w:val="000000" w:themeColor="text1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77D7B" w:rsidTr="00977DCF">
        <w:tc>
          <w:tcPr>
            <w:tcW w:w="8642" w:type="dxa"/>
          </w:tcPr>
          <w:p w:rsidR="00677D7B" w:rsidRDefault="00677D7B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 w:rsidRPr="00677D7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09478A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Trader </w:t>
            </w:r>
            <w:r w:rsidRPr="00677D7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Consignee</w:t>
            </w:r>
          </w:p>
          <w:p w:rsidR="00677D7B" w:rsidRDefault="0009478A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5a Trader I</w:t>
            </w:r>
            <w:r w:rsidR="006C19FC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dentification</w:t>
            </w:r>
            <w:r w:rsidR="00677D7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17"/>
                  <w:enabled/>
                  <w:calcOnExit w:val="0"/>
                  <w:textInput/>
                </w:ffData>
              </w:fldChar>
            </w:r>
            <w:bookmarkStart w:id="14" w:name="Tekstas17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4"/>
          </w:p>
          <w:p w:rsidR="00677D7B" w:rsidRDefault="0009478A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5b Trader N</w:t>
            </w:r>
            <w:r w:rsidR="00677D7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am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18"/>
                  <w:enabled/>
                  <w:calcOnExit w:val="0"/>
                  <w:textInput/>
                </w:ffData>
              </w:fldChar>
            </w:r>
            <w:bookmarkStart w:id="15" w:name="Tekstas18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5"/>
          </w:p>
          <w:p w:rsidR="00677D7B" w:rsidRDefault="0009478A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5c Street N</w:t>
            </w:r>
            <w:r w:rsidR="00677D7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am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19"/>
                  <w:enabled/>
                  <w:calcOnExit w:val="0"/>
                  <w:textInput/>
                </w:ffData>
              </w:fldChar>
            </w:r>
            <w:bookmarkStart w:id="16" w:name="Tekstas19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6"/>
          </w:p>
          <w:p w:rsidR="00677D7B" w:rsidRDefault="0009478A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5d Street N</w:t>
            </w:r>
            <w:r w:rsidR="00677D7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umber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20"/>
                  <w:enabled/>
                  <w:calcOnExit w:val="0"/>
                  <w:textInput/>
                </w:ffData>
              </w:fldChar>
            </w:r>
            <w:bookmarkStart w:id="17" w:name="Tekstas20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7"/>
          </w:p>
          <w:p w:rsidR="00677D7B" w:rsidRDefault="00677D7B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5e Postcod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21"/>
                  <w:enabled/>
                  <w:calcOnExit w:val="0"/>
                  <w:textInput/>
                </w:ffData>
              </w:fldChar>
            </w:r>
            <w:bookmarkStart w:id="18" w:name="Tekstas21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8"/>
          </w:p>
          <w:p w:rsidR="00677D7B" w:rsidRPr="00677D7B" w:rsidRDefault="00677D7B" w:rsidP="005E55F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5f City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22"/>
                  <w:enabled/>
                  <w:calcOnExit w:val="0"/>
                  <w:textInput/>
                </w:ffData>
              </w:fldChar>
            </w:r>
            <w:bookmarkStart w:id="19" w:name="Tekstas22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</w:tbl>
    <w:p w:rsidR="005E55F6" w:rsidRPr="00B0102D" w:rsidRDefault="005E55F6" w:rsidP="00B0102D">
      <w:pPr>
        <w:rPr>
          <w:rFonts w:ascii="Trebuchet MS" w:hAnsi="Trebuchet MS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444A6" w:rsidTr="00977DCF">
        <w:tc>
          <w:tcPr>
            <w:tcW w:w="8642" w:type="dxa"/>
          </w:tcPr>
          <w:p w:rsidR="005444A6" w:rsidRDefault="007B5F7B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6. Trader Complement Consignee</w:t>
            </w:r>
          </w:p>
          <w:p w:rsidR="005444A6" w:rsidRDefault="007B5F7B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6a Member State C</w:t>
            </w:r>
            <w:r w:rsidR="005444A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od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23"/>
                  <w:enabled/>
                  <w:calcOnExit w:val="0"/>
                  <w:textInput/>
                </w:ffData>
              </w:fldChar>
            </w:r>
            <w:bookmarkStart w:id="20" w:name="Tekstas23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20"/>
          </w:p>
          <w:p w:rsidR="005444A6" w:rsidRPr="005444A6" w:rsidRDefault="007B5F7B" w:rsidP="005E55F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6b Serial N</w:t>
            </w:r>
            <w:r w:rsidR="005444A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umber of Certificate of Exemption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24"/>
                  <w:enabled/>
                  <w:calcOnExit w:val="0"/>
                  <w:textInput/>
                </w:ffData>
              </w:fldChar>
            </w:r>
            <w:bookmarkStart w:id="21" w:name="Tekstas24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</w:tr>
    </w:tbl>
    <w:p w:rsidR="006C19FC" w:rsidRDefault="006C19FC">
      <w:pPr>
        <w:rPr>
          <w:rFonts w:ascii="Trebuchet MS" w:hAnsi="Trebuchet MS"/>
          <w:b/>
          <w:color w:val="000000" w:themeColor="text1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C19FC" w:rsidTr="00977DCF">
        <w:tc>
          <w:tcPr>
            <w:tcW w:w="8642" w:type="dxa"/>
          </w:tcPr>
          <w:p w:rsidR="006C19FC" w:rsidRDefault="006C19F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="007B5F7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Trader Place of D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elivery</w:t>
            </w:r>
          </w:p>
          <w:p w:rsidR="006C19FC" w:rsidRDefault="007B5F7B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7a Trader I</w:t>
            </w:r>
            <w:r w:rsidR="006C19FC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dentification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25"/>
                  <w:enabled/>
                  <w:calcOnExit w:val="0"/>
                  <w:textInput/>
                </w:ffData>
              </w:fldChar>
            </w:r>
            <w:bookmarkStart w:id="22" w:name="Tekstas25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22"/>
          </w:p>
          <w:p w:rsidR="006C19FC" w:rsidRDefault="007B5F7B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7b Trader N</w:t>
            </w:r>
            <w:r w:rsidR="006C19FC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am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26"/>
                  <w:enabled/>
                  <w:calcOnExit w:val="0"/>
                  <w:textInput/>
                </w:ffData>
              </w:fldChar>
            </w:r>
            <w:bookmarkStart w:id="23" w:name="Tekstas26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23"/>
          </w:p>
          <w:p w:rsidR="006C19FC" w:rsidRDefault="007B5F7B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7c Street N</w:t>
            </w:r>
            <w:r w:rsidR="006C19FC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am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27"/>
                  <w:enabled/>
                  <w:calcOnExit w:val="0"/>
                  <w:textInput/>
                </w:ffData>
              </w:fldChar>
            </w:r>
            <w:bookmarkStart w:id="24" w:name="Tekstas27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24"/>
          </w:p>
          <w:p w:rsidR="006C19FC" w:rsidRDefault="006C19F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7d St</w:t>
            </w:r>
            <w:r w:rsidR="007B5F7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reet N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umber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28"/>
                  <w:enabled/>
                  <w:calcOnExit w:val="0"/>
                  <w:textInput/>
                </w:ffData>
              </w:fldChar>
            </w:r>
            <w:bookmarkStart w:id="25" w:name="Tekstas28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25"/>
          </w:p>
          <w:p w:rsidR="006C19FC" w:rsidRDefault="006C19F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7e Postcod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29"/>
                  <w:enabled/>
                  <w:calcOnExit w:val="0"/>
                  <w:textInput/>
                </w:ffData>
              </w:fldChar>
            </w:r>
            <w:bookmarkStart w:id="26" w:name="Tekstas29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26"/>
          </w:p>
          <w:p w:rsidR="006C19FC" w:rsidRPr="006C19FC" w:rsidRDefault="006C19FC" w:rsidP="005E55F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7f City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0"/>
                  <w:enabled/>
                  <w:calcOnExit w:val="0"/>
                  <w:textInput/>
                </w:ffData>
              </w:fldChar>
            </w:r>
            <w:bookmarkStart w:id="27" w:name="Tekstas30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</w:tr>
    </w:tbl>
    <w:p w:rsidR="005444A6" w:rsidRDefault="005444A6">
      <w:pPr>
        <w:rPr>
          <w:rFonts w:ascii="Trebuchet MS" w:hAnsi="Trebuchet MS"/>
          <w:b/>
          <w:color w:val="000000" w:themeColor="text1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1F4E1B" w:rsidTr="00977DCF">
        <w:tc>
          <w:tcPr>
            <w:tcW w:w="8642" w:type="dxa"/>
          </w:tcPr>
          <w:p w:rsidR="001F4E1B" w:rsidRDefault="004D3D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8. Office Place of D</w:t>
            </w:r>
            <w:r w:rsidR="001F4E1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elivery – Customs</w:t>
            </w:r>
          </w:p>
          <w:p w:rsidR="001F4E1B" w:rsidRPr="001F4E1B" w:rsidRDefault="001F4E1B" w:rsidP="005E55F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8a Office Reference number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1"/>
                  <w:enabled/>
                  <w:calcOnExit w:val="0"/>
                  <w:textInput/>
                </w:ffData>
              </w:fldChar>
            </w:r>
            <w:bookmarkStart w:id="28" w:name="Tekstas31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</w:tr>
    </w:tbl>
    <w:p w:rsidR="00D84194" w:rsidRDefault="00D84194">
      <w:pPr>
        <w:rPr>
          <w:rFonts w:ascii="Trebuchet MS" w:hAnsi="Trebuchet MS"/>
          <w:b/>
          <w:color w:val="000000" w:themeColor="text1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1F4E1B" w:rsidTr="00977DCF">
        <w:tc>
          <w:tcPr>
            <w:tcW w:w="8642" w:type="dxa"/>
          </w:tcPr>
          <w:p w:rsidR="001F4E1B" w:rsidRDefault="004D3D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1F4E1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e-AD</w:t>
            </w:r>
          </w:p>
          <w:p w:rsidR="00AB5962" w:rsidRDefault="001F4E1B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="00AB5962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a Local Reference Number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2"/>
                  <w:enabled/>
                  <w:calcOnExit w:val="0"/>
                  <w:textInput/>
                </w:ffData>
              </w:fldChar>
            </w:r>
            <w:bookmarkStart w:id="29" w:name="Tekstas32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29"/>
          </w:p>
          <w:p w:rsidR="00AB5962" w:rsidRDefault="004D3D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9b Invoice N</w:t>
            </w:r>
            <w:r w:rsidR="00AB5962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umber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3"/>
                  <w:enabled/>
                  <w:calcOnExit w:val="0"/>
                  <w:textInput/>
                </w:ffData>
              </w:fldChar>
            </w:r>
            <w:bookmarkStart w:id="30" w:name="Tekstas33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30"/>
          </w:p>
          <w:p w:rsidR="001F4E1B" w:rsidRDefault="004D3D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9c Invoice D</w:t>
            </w:r>
            <w:r w:rsidR="00AB5962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ate: </w:t>
            </w:r>
            <w:sdt>
              <w:sdtPr>
                <w:rPr>
                  <w:rFonts w:ascii="Trebuchet MS" w:hAnsi="Trebuchet MS"/>
                  <w:b/>
                  <w:color w:val="000000" w:themeColor="text1"/>
                  <w:sz w:val="20"/>
                  <w:szCs w:val="20"/>
                  <w:lang w:val="en-US"/>
                </w:rPr>
                <w:id w:val="-1401815008"/>
                <w:placeholder>
                  <w:docPart w:val="DefaultPlaceholder_1081868576"/>
                </w:placeholder>
                <w:showingPlcHdr/>
                <w:date w:fullDate="2021-04-13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AB5962" w:rsidRPr="00770E06">
                  <w:rPr>
                    <w:rStyle w:val="Vietosrezervavimoenklotekstas"/>
                  </w:rPr>
                  <w:t>Spustelėkite čia, jei norite įvesti datą.</w:t>
                </w:r>
              </w:sdtContent>
            </w:sdt>
            <w:r w:rsidR="001F4E1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AB5962" w:rsidRDefault="004D3DDC" w:rsidP="00AB5962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9d Origin Type C</w:t>
            </w:r>
            <w:r w:rsidR="00AB5962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ode: </w:t>
            </w:r>
            <w:sdt>
              <w:sdtPr>
                <w:rPr>
                  <w:rFonts w:ascii="Trebuchet MS" w:hAnsi="Trebuchet MS"/>
                  <w:b/>
                  <w:color w:val="000000" w:themeColor="text1"/>
                  <w:sz w:val="20"/>
                  <w:szCs w:val="20"/>
                  <w:lang w:val="en-US"/>
                </w:rPr>
                <w:id w:val="1804737751"/>
                <w:placeholder>
                  <w:docPart w:val="DefaultPlaceholder_1081868575"/>
                </w:placeholder>
                <w:showingPlcHdr/>
                <w:dropDownList>
                  <w:listItem w:value="Pasirinkite elementą."/>
                  <w:listItem w:displayText="1 - Tax warehouse" w:value="1 - Tax warehouse"/>
                  <w:listItem w:displayText="2 - Import" w:value="2 - Import"/>
                </w:dropDownList>
              </w:sdtPr>
              <w:sdtEndPr/>
              <w:sdtContent>
                <w:r w:rsidR="00D1373E" w:rsidRPr="0078078B">
                  <w:rPr>
                    <w:rStyle w:val="Vietosrezervavimoenklotekstas"/>
                  </w:rPr>
                  <w:t>Pasirinkite elementą.</w:t>
                </w:r>
              </w:sdtContent>
            </w:sdt>
          </w:p>
          <w:p w:rsidR="00AB5962" w:rsidRDefault="004D3DDC" w:rsidP="00AB5962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9e Date of D</w:t>
            </w:r>
            <w:r w:rsidR="00AB5962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ispatch: </w:t>
            </w:r>
            <w:sdt>
              <w:sdtPr>
                <w:rPr>
                  <w:rFonts w:ascii="Trebuchet MS" w:hAnsi="Trebuchet MS"/>
                  <w:b/>
                  <w:color w:val="000000" w:themeColor="text1"/>
                  <w:sz w:val="20"/>
                  <w:szCs w:val="20"/>
                  <w:lang w:val="en-US"/>
                </w:rPr>
                <w:id w:val="1402949322"/>
                <w:placeholder>
                  <w:docPart w:val="DefaultPlaceholder_1081868576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AB5962" w:rsidRPr="00770E06">
                  <w:rPr>
                    <w:rStyle w:val="Vietosrezervavimoenklotekstas"/>
                  </w:rPr>
                  <w:t>Spustelėkite čia, jei norite įvesti datą.</w:t>
                </w:r>
              </w:sdtContent>
            </w:sdt>
          </w:p>
          <w:p w:rsidR="005929EA" w:rsidRPr="001F4E1B" w:rsidRDefault="004D3DDC" w:rsidP="005E55F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9f Time of D</w:t>
            </w:r>
            <w:r w:rsidR="00AB5962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ispatch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4"/>
                  <w:enabled/>
                  <w:calcOnExit w:val="0"/>
                  <w:textInput/>
                </w:ffData>
              </w:fldChar>
            </w:r>
            <w:bookmarkStart w:id="31" w:name="Tekstas34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31"/>
          </w:p>
        </w:tc>
      </w:tr>
    </w:tbl>
    <w:p w:rsidR="001F4E1B" w:rsidRDefault="001F4E1B">
      <w:pPr>
        <w:rPr>
          <w:rFonts w:ascii="Trebuchet MS" w:hAnsi="Trebuchet MS"/>
          <w:b/>
          <w:color w:val="000000" w:themeColor="text1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4D3DDC" w:rsidTr="00977DCF">
        <w:tc>
          <w:tcPr>
            <w:tcW w:w="8642" w:type="dxa"/>
          </w:tcPr>
          <w:p w:rsidR="004D3DDC" w:rsidRDefault="004D3DDC" w:rsidP="004D3DD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9.1 Import SAD</w:t>
            </w:r>
          </w:p>
          <w:p w:rsidR="004D3DDC" w:rsidRDefault="004D3DDC" w:rsidP="005E55F6">
            <w:pPr>
              <w:rPr>
                <w:rFonts w:ascii="Trebuchet MS" w:hAnsi="Trebuchet MS"/>
                <w:b/>
                <w:color w:val="000000" w:themeColor="text1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9.1a Import SAD Number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5"/>
                  <w:enabled/>
                  <w:calcOnExit w:val="0"/>
                  <w:textInput/>
                </w:ffData>
              </w:fldChar>
            </w:r>
            <w:bookmarkStart w:id="32" w:name="Tekstas35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32"/>
          </w:p>
        </w:tc>
      </w:tr>
    </w:tbl>
    <w:p w:rsidR="004D3DDC" w:rsidRDefault="004D3DDC">
      <w:pPr>
        <w:rPr>
          <w:rFonts w:ascii="Trebuchet MS" w:hAnsi="Trebuchet MS"/>
          <w:b/>
          <w:color w:val="000000" w:themeColor="text1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850E81" w:rsidTr="00977DCF">
        <w:tc>
          <w:tcPr>
            <w:tcW w:w="8642" w:type="dxa"/>
          </w:tcPr>
          <w:p w:rsidR="00850E81" w:rsidRDefault="00850E81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0. Office Competent Authority</w:t>
            </w:r>
            <w:r w:rsidR="004D3DDC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at Dispatch</w:t>
            </w:r>
          </w:p>
          <w:p w:rsidR="00850E81" w:rsidRPr="00850E81" w:rsidRDefault="004D3DDC" w:rsidP="005E55F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0a Office Reference N</w:t>
            </w:r>
            <w:r w:rsidR="00850E81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umber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6"/>
                  <w:enabled/>
                  <w:calcOnExit w:val="0"/>
                  <w:textInput/>
                </w:ffData>
              </w:fldChar>
            </w:r>
            <w:bookmarkStart w:id="33" w:name="Tekstas36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33"/>
          </w:p>
        </w:tc>
      </w:tr>
    </w:tbl>
    <w:p w:rsidR="005929EA" w:rsidRDefault="005929EA">
      <w:pPr>
        <w:rPr>
          <w:rFonts w:ascii="Trebuchet MS" w:hAnsi="Trebuchet MS"/>
          <w:b/>
          <w:color w:val="000000" w:themeColor="text1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44022" w:rsidTr="00977DCF">
        <w:tc>
          <w:tcPr>
            <w:tcW w:w="8642" w:type="dxa"/>
          </w:tcPr>
          <w:p w:rsidR="00644022" w:rsidRDefault="00684A88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1. Movement G</w:t>
            </w:r>
            <w:r w:rsidR="00644022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uarantee</w:t>
            </w:r>
          </w:p>
          <w:p w:rsidR="00644022" w:rsidRPr="00644022" w:rsidRDefault="00684A88" w:rsidP="00D3598A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1a Guarantor Type C</w:t>
            </w:r>
            <w:r w:rsidR="00644022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ode: </w:t>
            </w:r>
            <w:sdt>
              <w:sdtPr>
                <w:rPr>
                  <w:rFonts w:ascii="Trebuchet MS" w:hAnsi="Trebuchet MS"/>
                  <w:b/>
                  <w:color w:val="000000" w:themeColor="text1"/>
                  <w:sz w:val="20"/>
                  <w:szCs w:val="20"/>
                  <w:lang w:val="en-US"/>
                </w:rPr>
                <w:id w:val="-166335912"/>
                <w:placeholder>
                  <w:docPart w:val="DefaultPlaceholder_1081868575"/>
                </w:placeholder>
                <w:showingPlcHdr/>
                <w:dropDownList>
                  <w:listItem w:value="Pasirinkite elementą."/>
                  <w:listItem w:displayText="1 - Consignor" w:value="1 - Consignor"/>
                  <w:listItem w:displayText="2 - Consignee" w:value="2 - Consignee"/>
                  <w:listItem w:displayText="3 - Registered consignee" w:value="3 - Registered consignee"/>
                  <w:listItem w:displayText="4 - Other" w:value="4 - Other"/>
                </w:dropDownList>
              </w:sdtPr>
              <w:sdtEndPr/>
              <w:sdtContent>
                <w:r w:rsidR="00D3598A" w:rsidRPr="0078078B">
                  <w:rPr>
                    <w:rStyle w:val="Vietosrezervavimoenklotekstas"/>
                  </w:rPr>
                  <w:t>Pasirinkite elementą.</w:t>
                </w:r>
              </w:sdtContent>
            </w:sdt>
          </w:p>
        </w:tc>
      </w:tr>
    </w:tbl>
    <w:p w:rsidR="00644022" w:rsidRDefault="00644022">
      <w:pPr>
        <w:rPr>
          <w:rFonts w:ascii="Trebuchet MS" w:hAnsi="Trebuchet MS"/>
          <w:b/>
          <w:color w:val="000000" w:themeColor="text1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F331A8" w:rsidTr="00977DCF">
        <w:tc>
          <w:tcPr>
            <w:tcW w:w="8642" w:type="dxa"/>
          </w:tcPr>
          <w:p w:rsidR="00F331A8" w:rsidRDefault="00F331A8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="00684A88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Trader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Guarantor</w:t>
            </w:r>
          </w:p>
          <w:p w:rsidR="00F331A8" w:rsidRDefault="00F331A8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2a Trader Excise Number:</w:t>
            </w:r>
            <w:r w:rsidR="00496DA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7"/>
                  <w:enabled/>
                  <w:calcOnExit w:val="0"/>
                  <w:textInput/>
                </w:ffData>
              </w:fldChar>
            </w:r>
            <w:bookmarkStart w:id="34" w:name="Tekstas37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34"/>
          </w:p>
          <w:p w:rsidR="00F331A8" w:rsidRDefault="00684A88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2b VAT N</w:t>
            </w:r>
            <w:r w:rsidR="00F331A8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umber:</w:t>
            </w:r>
            <w:r w:rsidR="00496DA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8"/>
                  <w:enabled/>
                  <w:calcOnExit w:val="0"/>
                  <w:textInput/>
                </w:ffData>
              </w:fldChar>
            </w:r>
            <w:bookmarkStart w:id="35" w:name="Tekstas38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35"/>
          </w:p>
          <w:p w:rsidR="00F331A8" w:rsidRDefault="00684A88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2c Trader N</w:t>
            </w:r>
            <w:r w:rsidR="00F331A8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ame:</w:t>
            </w:r>
            <w:r w:rsidR="00496DA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bookmarkStart w:id="36" w:name="Tekstas39"/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36"/>
          </w:p>
          <w:p w:rsidR="00F331A8" w:rsidRDefault="00684A88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2d Street N</w:t>
            </w:r>
            <w:r w:rsidR="00F331A8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ame:</w:t>
            </w:r>
            <w:r w:rsidR="00496DA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F331A8" w:rsidRDefault="00684A88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2e Street N</w:t>
            </w:r>
            <w:r w:rsidR="00F331A8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umber:</w:t>
            </w:r>
            <w:r w:rsidR="00496DA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F331A8" w:rsidRDefault="00F331A8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2f Postcode:</w:t>
            </w:r>
            <w:r w:rsidR="00496DA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F331A8" w:rsidRPr="00F331A8" w:rsidRDefault="00F331A8" w:rsidP="005E55F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2</w:t>
            </w:r>
            <w:r w:rsidR="00496DA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g City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F331A8" w:rsidRDefault="00F331A8">
      <w:pPr>
        <w:rPr>
          <w:rFonts w:ascii="Trebuchet MS" w:hAnsi="Trebuchet MS"/>
          <w:b/>
          <w:color w:val="000000" w:themeColor="text1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496DA6" w:rsidTr="00977DCF">
        <w:tc>
          <w:tcPr>
            <w:tcW w:w="8642" w:type="dxa"/>
          </w:tcPr>
          <w:p w:rsidR="00496DA6" w:rsidRDefault="00496DA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3. Transport</w:t>
            </w:r>
          </w:p>
          <w:p w:rsidR="00E302D0" w:rsidRDefault="00496DA6" w:rsidP="00E302D0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3a Transport Mode Code:</w:t>
            </w:r>
            <w:r w:rsidR="00EC059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color w:val="000000" w:themeColor="text1"/>
                  <w:sz w:val="20"/>
                  <w:szCs w:val="20"/>
                  <w:lang w:val="en-US"/>
                </w:rPr>
                <w:id w:val="435570663"/>
                <w:placeholder>
                  <w:docPart w:val="DefaultPlaceholder_1081868575"/>
                </w:placeholder>
                <w:showingPlcHdr/>
                <w:dropDownList>
                  <w:listItem w:value="Pasirinkite elementą."/>
                  <w:listItem w:displayText="1 - Sea transport" w:value="1 - Sea transport"/>
                  <w:listItem w:displayText="2 - Rail transport" w:value="2 - Rail transport"/>
                  <w:listItem w:displayText="3 - Road transport" w:value="3 - Road transport"/>
                  <w:listItem w:displayText="4 - Air transport" w:value="4 - Air transport"/>
                  <w:listItem w:displayText="5 - Post delivery" w:value="5 - Post delivery"/>
                  <w:listItem w:displayText="7 - Stationary pipelines" w:value="7 - Stationary pipelines"/>
                  <w:listItem w:displayText="8 - Inland waterway transport" w:value="8 - Inland waterway transport"/>
                  <w:listItem w:displayText="0 - Other" w:value="0 - Other"/>
                </w:dropDownList>
              </w:sdtPr>
              <w:sdtEndPr/>
              <w:sdtContent>
                <w:r w:rsidR="00DF1E92" w:rsidRPr="0078078B">
                  <w:rPr>
                    <w:rStyle w:val="Vietosrezervavimoenklotekstas"/>
                  </w:rPr>
                  <w:t>Pasirinkite elementą.</w:t>
                </w:r>
              </w:sdtContent>
            </w:sdt>
          </w:p>
          <w:p w:rsidR="00496DA6" w:rsidRPr="00496DA6" w:rsidRDefault="00E302D0" w:rsidP="005E55F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3b Complementary Information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5E55F6" w:rsidRDefault="005E55F6">
      <w:pPr>
        <w:rPr>
          <w:rFonts w:ascii="Trebuchet MS" w:hAnsi="Trebuchet MS"/>
          <w:b/>
          <w:color w:val="000000" w:themeColor="text1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496DA6" w:rsidTr="003F41F7">
        <w:tc>
          <w:tcPr>
            <w:tcW w:w="8642" w:type="dxa"/>
          </w:tcPr>
          <w:p w:rsidR="00496DA6" w:rsidRDefault="00496DA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684A88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Trader Transport A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rranger</w:t>
            </w:r>
          </w:p>
          <w:p w:rsidR="00496DA6" w:rsidRDefault="00684A88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4a VAT N</w:t>
            </w:r>
            <w:r w:rsidR="00496DA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umber:</w:t>
            </w:r>
            <w:r w:rsidR="00EC059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496DA6" w:rsidRDefault="00684A88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4b Trader N</w:t>
            </w:r>
            <w:r w:rsidR="00496DA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ame:</w:t>
            </w:r>
            <w:r w:rsidR="00EC059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496DA6" w:rsidRDefault="00684A88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4c Street N</w:t>
            </w:r>
            <w:r w:rsidR="00496DA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ame:</w:t>
            </w:r>
            <w:r w:rsidR="00EC059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496DA6" w:rsidRDefault="00684A88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4d Street N</w:t>
            </w:r>
            <w:r w:rsidR="00496DA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umber:</w:t>
            </w:r>
            <w:r w:rsidR="00EC059B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496DA6" w:rsidRDefault="00EC059B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4e Postcod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EC059B" w:rsidRPr="00496DA6" w:rsidRDefault="00EC059B" w:rsidP="005E55F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4f City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956ADB" w:rsidRDefault="00956ADB" w:rsidP="00956ADB">
      <w:pPr>
        <w:tabs>
          <w:tab w:val="left" w:pos="3000"/>
        </w:tabs>
        <w:rPr>
          <w:rFonts w:ascii="Trebuchet MS" w:hAnsi="Trebuchet MS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56ADB" w:rsidTr="00956ADB">
        <w:tc>
          <w:tcPr>
            <w:tcW w:w="8642" w:type="dxa"/>
          </w:tcPr>
          <w:p w:rsidR="00956ADB" w:rsidRDefault="00956ADB" w:rsidP="000A6021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5. Trader First Transporter</w:t>
            </w:r>
          </w:p>
          <w:p w:rsidR="00956ADB" w:rsidRDefault="00956ADB" w:rsidP="000A6021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5a VAT Number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956ADB" w:rsidRDefault="00956ADB" w:rsidP="000A6021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5b Trader Nam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956ADB" w:rsidRDefault="00956ADB" w:rsidP="000A6021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5c Street Nam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956ADB" w:rsidRDefault="00956ADB" w:rsidP="000A6021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5d Street Number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956ADB" w:rsidRDefault="00956ADB" w:rsidP="000A6021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5e Postcod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956ADB" w:rsidRPr="005A175D" w:rsidRDefault="00956ADB" w:rsidP="005E55F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5f City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956ADB" w:rsidRDefault="00956ADB" w:rsidP="00956ADB">
      <w:pPr>
        <w:tabs>
          <w:tab w:val="left" w:pos="3000"/>
        </w:tabs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ab/>
      </w:r>
    </w:p>
    <w:p w:rsidR="007D36B9" w:rsidRPr="00956ADB" w:rsidRDefault="007D36B9" w:rsidP="00956ADB">
      <w:pPr>
        <w:tabs>
          <w:tab w:val="left" w:pos="3000"/>
        </w:tabs>
        <w:rPr>
          <w:rFonts w:ascii="Trebuchet MS" w:hAnsi="Trebuchet MS"/>
          <w:lang w:val="en-US"/>
        </w:rPr>
      </w:pPr>
    </w:p>
    <w:p w:rsidR="00722F20" w:rsidRPr="00956ADB" w:rsidRDefault="00722F20" w:rsidP="00956ADB">
      <w:pPr>
        <w:tabs>
          <w:tab w:val="left" w:pos="3000"/>
        </w:tabs>
        <w:rPr>
          <w:rFonts w:ascii="Trebuchet MS" w:hAnsi="Trebuchet MS"/>
          <w:lang w:val="en-US"/>
        </w:rPr>
        <w:sectPr w:rsidR="00722F20" w:rsidRPr="00956ADB" w:rsidSect="00E15DC6">
          <w:pgSz w:w="11906" w:h="16838"/>
          <w:pgMar w:top="1701" w:right="567" w:bottom="1134" w:left="1701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1296"/>
          <w:titlePg/>
          <w:docGrid w:linePitch="360"/>
        </w:sectPr>
      </w:pPr>
    </w:p>
    <w:tbl>
      <w:tblPr>
        <w:tblStyle w:val="Lentelstinklelis"/>
        <w:tblpPr w:leftFromText="180" w:rightFromText="180" w:vertAnchor="text" w:horzAnchor="margin" w:tblpY="-200"/>
        <w:tblW w:w="0" w:type="auto"/>
        <w:tblLook w:val="04A0" w:firstRow="1" w:lastRow="0" w:firstColumn="1" w:lastColumn="0" w:noHBand="0" w:noVBand="1"/>
      </w:tblPr>
      <w:tblGrid>
        <w:gridCol w:w="8642"/>
      </w:tblGrid>
      <w:tr w:rsidR="00C100C2" w:rsidRPr="00D3598A" w:rsidTr="00C100C2">
        <w:tc>
          <w:tcPr>
            <w:tcW w:w="8642" w:type="dxa"/>
          </w:tcPr>
          <w:p w:rsidR="00C100C2" w:rsidRDefault="00C100C2" w:rsidP="00C100C2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16. Transport Details</w:t>
            </w:r>
          </w:p>
          <w:p w:rsidR="00C100C2" w:rsidRDefault="00C100C2" w:rsidP="00C100C2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6a Transport Unit Code: </w:t>
            </w:r>
            <w:sdt>
              <w:sdtPr>
                <w:rPr>
                  <w:rFonts w:ascii="Trebuchet MS" w:hAnsi="Trebuchet MS"/>
                  <w:b/>
                  <w:color w:val="000000" w:themeColor="text1"/>
                  <w:sz w:val="20"/>
                  <w:szCs w:val="20"/>
                  <w:lang w:val="en-US"/>
                </w:rPr>
                <w:id w:val="1056821429"/>
                <w:placeholder>
                  <w:docPart w:val="96FBF8A23AE44B2487F11F22E5E4C76E"/>
                </w:placeholder>
                <w:showingPlcHdr/>
                <w:dropDownList>
                  <w:listItem w:value="Pasirinkite elementą."/>
                  <w:listItem w:displayText="1 - Container" w:value="1 - Container"/>
                  <w:listItem w:displayText="2 - Vehicle" w:value="2 - Vehicle"/>
                  <w:listItem w:displayText="3 - Trailer" w:value="3 - Trailer"/>
                  <w:listItem w:displayText="4 - Truck" w:value="4 - Truck"/>
                  <w:listItem w:displayText="5 - Stationary pipelines" w:value="5 - Stationary pipelines"/>
                </w:dropDownList>
              </w:sdtPr>
              <w:sdtEndPr/>
              <w:sdtContent>
                <w:r w:rsidRPr="0078078B">
                  <w:rPr>
                    <w:rStyle w:val="Vietosrezervavimoenklotekstas"/>
                  </w:rPr>
                  <w:t>Pasirinkite elementą.</w:t>
                </w:r>
              </w:sdtContent>
            </w:sdt>
          </w:p>
          <w:p w:rsidR="00C100C2" w:rsidRDefault="00C100C2" w:rsidP="00C100C2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6b Identity of Transport Units: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C100C2" w:rsidRDefault="00C100C2" w:rsidP="00C100C2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6c Identity of Commercial Seal: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C100C2" w:rsidRDefault="00C100C2" w:rsidP="00C100C2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6d Seal Information: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C100C2" w:rsidRPr="005A175D" w:rsidRDefault="00C100C2" w:rsidP="00C100C2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6f Complementary Information: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5A175D" w:rsidRDefault="005A175D">
      <w:pPr>
        <w:rPr>
          <w:rFonts w:ascii="Trebuchet MS" w:hAnsi="Trebuchet MS"/>
          <w:b/>
          <w:color w:val="000000" w:themeColor="text1"/>
          <w:lang w:val="en-US"/>
        </w:rPr>
      </w:pPr>
    </w:p>
    <w:p w:rsidR="00C100C2" w:rsidRDefault="00C100C2">
      <w:pPr>
        <w:rPr>
          <w:rFonts w:ascii="Trebuchet MS" w:hAnsi="Trebuchet MS"/>
          <w:b/>
          <w:color w:val="000000" w:themeColor="text1"/>
          <w:sz w:val="20"/>
          <w:szCs w:val="20"/>
          <w:lang w:val="en-US"/>
        </w:rPr>
      </w:pPr>
    </w:p>
    <w:p w:rsidR="00C100C2" w:rsidRDefault="00C100C2">
      <w:pPr>
        <w:rPr>
          <w:rFonts w:ascii="Trebuchet MS" w:hAnsi="Trebuchet MS"/>
          <w:b/>
          <w:color w:val="000000" w:themeColor="text1"/>
          <w:sz w:val="20"/>
          <w:szCs w:val="20"/>
          <w:lang w:val="en-US"/>
        </w:rPr>
      </w:pPr>
    </w:p>
    <w:p w:rsidR="00C100C2" w:rsidRDefault="00C100C2">
      <w:pPr>
        <w:rPr>
          <w:rFonts w:ascii="Trebuchet MS" w:hAnsi="Trebuchet MS"/>
          <w:b/>
          <w:color w:val="000000" w:themeColor="text1"/>
          <w:sz w:val="20"/>
          <w:szCs w:val="20"/>
          <w:lang w:val="en-US"/>
        </w:rPr>
      </w:pPr>
    </w:p>
    <w:p w:rsidR="00722F20" w:rsidRPr="00722F20" w:rsidRDefault="00395702">
      <w:pPr>
        <w:rPr>
          <w:rFonts w:ascii="Trebuchet MS" w:hAnsi="Trebuchet MS"/>
          <w:b/>
          <w:color w:val="000000" w:themeColor="text1"/>
          <w:sz w:val="20"/>
          <w:szCs w:val="20"/>
          <w:lang w:val="en-US"/>
        </w:rPr>
      </w:pPr>
      <w:r>
        <w:rPr>
          <w:rFonts w:ascii="Trebuchet MS" w:hAnsi="Trebuchet MS"/>
          <w:b/>
          <w:color w:val="000000" w:themeColor="text1"/>
          <w:sz w:val="20"/>
          <w:szCs w:val="20"/>
          <w:lang w:val="en-US"/>
        </w:rPr>
        <w:t>17. e-AD B</w:t>
      </w:r>
      <w:r w:rsidR="00722F20">
        <w:rPr>
          <w:rFonts w:ascii="Trebuchet MS" w:hAnsi="Trebuchet MS"/>
          <w:b/>
          <w:color w:val="000000" w:themeColor="text1"/>
          <w:sz w:val="20"/>
          <w:szCs w:val="20"/>
          <w:lang w:val="en-US"/>
        </w:rPr>
        <w:t>ody</w:t>
      </w:r>
    </w:p>
    <w:tbl>
      <w:tblPr>
        <w:tblStyle w:val="Lentelstinklelis"/>
        <w:tblW w:w="14454" w:type="dxa"/>
        <w:jc w:val="center"/>
        <w:tblLook w:val="04A0" w:firstRow="1" w:lastRow="0" w:firstColumn="1" w:lastColumn="0" w:noHBand="0" w:noVBand="1"/>
      </w:tblPr>
      <w:tblGrid>
        <w:gridCol w:w="877"/>
        <w:gridCol w:w="904"/>
        <w:gridCol w:w="797"/>
        <w:gridCol w:w="945"/>
        <w:gridCol w:w="864"/>
        <w:gridCol w:w="864"/>
        <w:gridCol w:w="985"/>
        <w:gridCol w:w="877"/>
        <w:gridCol w:w="823"/>
        <w:gridCol w:w="823"/>
        <w:gridCol w:w="1193"/>
        <w:gridCol w:w="984"/>
        <w:gridCol w:w="891"/>
        <w:gridCol w:w="1213"/>
        <w:gridCol w:w="1414"/>
      </w:tblGrid>
      <w:tr w:rsidR="001A69CC" w:rsidRPr="00722F20" w:rsidTr="009342FF">
        <w:trPr>
          <w:jc w:val="center"/>
        </w:trPr>
        <w:tc>
          <w:tcPr>
            <w:tcW w:w="877" w:type="dxa"/>
          </w:tcPr>
          <w:p w:rsidR="001A69CC" w:rsidRDefault="001A69CC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722F20" w:rsidRP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722F20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a</w:t>
            </w:r>
            <w:proofErr w:type="gramEnd"/>
            <w:r w:rsidRPr="00722F20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722F20" w:rsidRP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 w:rsidRPr="00722F20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Body</w:t>
            </w:r>
          </w:p>
          <w:p w:rsidR="00722F20" w:rsidRP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 w:rsidRPr="00722F20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Record</w:t>
            </w:r>
          </w:p>
          <w:p w:rsidR="00722F20" w:rsidRP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 w:rsidRPr="00722F20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Unique</w:t>
            </w:r>
          </w:p>
          <w:p w:rsidR="00722F20" w:rsidRP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 w:rsidRPr="00722F20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04" w:type="dxa"/>
          </w:tcPr>
          <w:p w:rsidR="001A69CC" w:rsidRDefault="001A69CC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722F20" w:rsidRP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722F20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b</w:t>
            </w:r>
            <w:proofErr w:type="gramEnd"/>
            <w:r w:rsidRPr="00722F20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722F20" w:rsidRP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 w:rsidRPr="00722F20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Excise</w:t>
            </w:r>
          </w:p>
          <w:p w:rsidR="00722F20" w:rsidRPr="00722F20" w:rsidRDefault="00395702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P</w:t>
            </w:r>
            <w:r w:rsidR="00722F20" w:rsidRPr="00722F20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roduct</w:t>
            </w:r>
          </w:p>
          <w:p w:rsidR="00722F20" w:rsidRPr="00722F20" w:rsidRDefault="00395702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C</w:t>
            </w:r>
            <w:r w:rsidR="00722F20" w:rsidRPr="00722F20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ode</w:t>
            </w:r>
          </w:p>
        </w:tc>
        <w:tc>
          <w:tcPr>
            <w:tcW w:w="797" w:type="dxa"/>
          </w:tcPr>
          <w:p w:rsidR="001A69CC" w:rsidRDefault="001A69CC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722F20" w:rsidRP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722F20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c</w:t>
            </w:r>
            <w:proofErr w:type="gramEnd"/>
            <w:r w:rsidRPr="00722F20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722F20" w:rsidRP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 w:rsidRPr="00722F20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CN</w:t>
            </w:r>
          </w:p>
          <w:p w:rsidR="00722F20" w:rsidRP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 w:rsidRPr="00722F20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Code</w:t>
            </w:r>
          </w:p>
        </w:tc>
        <w:tc>
          <w:tcPr>
            <w:tcW w:w="945" w:type="dxa"/>
          </w:tcPr>
          <w:p w:rsidR="001A69CC" w:rsidRDefault="001A69CC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d</w:t>
            </w:r>
            <w:proofErr w:type="gramEnd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722F20" w:rsidRP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864" w:type="dxa"/>
          </w:tcPr>
          <w:p w:rsidR="001A69CC" w:rsidRDefault="001A69CC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e</w:t>
            </w:r>
            <w:proofErr w:type="gramEnd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Gross</w:t>
            </w:r>
          </w:p>
          <w:p w:rsidR="00722F20" w:rsidRP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864" w:type="dxa"/>
          </w:tcPr>
          <w:p w:rsidR="001A69CC" w:rsidRDefault="001A69CC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f</w:t>
            </w:r>
            <w:proofErr w:type="gramEnd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Net</w:t>
            </w:r>
          </w:p>
          <w:p w:rsidR="00722F20" w:rsidRP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985" w:type="dxa"/>
          </w:tcPr>
          <w:p w:rsidR="001A69CC" w:rsidRDefault="001A69CC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g</w:t>
            </w:r>
            <w:proofErr w:type="gramEnd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Alcoholic</w:t>
            </w:r>
          </w:p>
          <w:p w:rsidR="00722F20" w:rsidRPr="00722F20" w:rsidRDefault="00395702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S</w:t>
            </w:r>
            <w:r w:rsidR="00722F20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trength</w:t>
            </w:r>
          </w:p>
        </w:tc>
        <w:tc>
          <w:tcPr>
            <w:tcW w:w="877" w:type="dxa"/>
          </w:tcPr>
          <w:p w:rsidR="001A69CC" w:rsidRDefault="001A69CC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722F20" w:rsidRDefault="00722F20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722F20" w:rsidRDefault="008D5A59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Degree</w:t>
            </w:r>
          </w:p>
          <w:p w:rsidR="008D5A59" w:rsidRPr="00722F20" w:rsidRDefault="00395702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P</w:t>
            </w:r>
            <w:r w:rsidR="008D5A59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lato</w:t>
            </w:r>
          </w:p>
        </w:tc>
        <w:tc>
          <w:tcPr>
            <w:tcW w:w="823" w:type="dxa"/>
          </w:tcPr>
          <w:p w:rsidR="001A69CC" w:rsidRDefault="001A69CC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722F20" w:rsidRDefault="008D5A59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8D5A59" w:rsidRDefault="008D5A59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Fiscal</w:t>
            </w:r>
          </w:p>
          <w:p w:rsidR="008D5A59" w:rsidRPr="00722F20" w:rsidRDefault="00395702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M</w:t>
            </w:r>
            <w:r w:rsidR="008D5A59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ark</w:t>
            </w:r>
          </w:p>
        </w:tc>
        <w:tc>
          <w:tcPr>
            <w:tcW w:w="823" w:type="dxa"/>
          </w:tcPr>
          <w:p w:rsidR="001A69CC" w:rsidRDefault="001A69CC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722F20" w:rsidRDefault="008D5A59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k</w:t>
            </w:r>
            <w:proofErr w:type="gramEnd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8D5A59" w:rsidRDefault="008D5A59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Fiscal</w:t>
            </w:r>
          </w:p>
          <w:p w:rsidR="008D5A59" w:rsidRDefault="008D5A59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Mark</w:t>
            </w:r>
          </w:p>
          <w:p w:rsidR="008D5A59" w:rsidRDefault="008D5A59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Used</w:t>
            </w:r>
          </w:p>
          <w:p w:rsidR="008D5A59" w:rsidRPr="00722F20" w:rsidRDefault="008D5A59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flag</w:t>
            </w:r>
          </w:p>
        </w:tc>
        <w:tc>
          <w:tcPr>
            <w:tcW w:w="1193" w:type="dxa"/>
          </w:tcPr>
          <w:p w:rsidR="001A69CC" w:rsidRDefault="001A69CC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722F20" w:rsidRDefault="008D5A59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l</w:t>
            </w:r>
            <w:proofErr w:type="gramEnd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8D5A59" w:rsidRPr="00722F20" w:rsidRDefault="00395702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Designation of O</w:t>
            </w:r>
            <w:r w:rsidR="008D5A59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rigin</w:t>
            </w:r>
          </w:p>
        </w:tc>
        <w:tc>
          <w:tcPr>
            <w:tcW w:w="984" w:type="dxa"/>
          </w:tcPr>
          <w:p w:rsidR="001A69CC" w:rsidRDefault="001A69CC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722F20" w:rsidRDefault="008D5A59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n</w:t>
            </w:r>
            <w:proofErr w:type="gramEnd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8D5A59" w:rsidRPr="00722F20" w:rsidRDefault="00395702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Size of P</w:t>
            </w:r>
            <w:r w:rsidR="008D5A59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roducer</w:t>
            </w:r>
          </w:p>
        </w:tc>
        <w:tc>
          <w:tcPr>
            <w:tcW w:w="891" w:type="dxa"/>
          </w:tcPr>
          <w:p w:rsidR="001A69CC" w:rsidRDefault="001A69CC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722F20" w:rsidRDefault="008D5A59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o</w:t>
            </w:r>
            <w:proofErr w:type="gramEnd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8D5A59" w:rsidRPr="00722F20" w:rsidRDefault="008D5A59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Density</w:t>
            </w:r>
          </w:p>
        </w:tc>
        <w:tc>
          <w:tcPr>
            <w:tcW w:w="1213" w:type="dxa"/>
          </w:tcPr>
          <w:p w:rsidR="001A69CC" w:rsidRDefault="001A69CC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722F20" w:rsidRDefault="008D5A59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p</w:t>
            </w:r>
            <w:proofErr w:type="gramEnd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8D5A59" w:rsidRDefault="008D5A59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Commercial</w:t>
            </w:r>
          </w:p>
          <w:p w:rsidR="008D5A59" w:rsidRPr="00722F20" w:rsidRDefault="00395702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D</w:t>
            </w:r>
            <w:r w:rsidR="008D5A59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escription</w:t>
            </w:r>
          </w:p>
        </w:tc>
        <w:tc>
          <w:tcPr>
            <w:tcW w:w="1414" w:type="dxa"/>
          </w:tcPr>
          <w:p w:rsidR="001A69CC" w:rsidRDefault="001A69CC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722F20" w:rsidRDefault="008D5A59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r</w:t>
            </w:r>
            <w:proofErr w:type="gramEnd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8D5A59" w:rsidRPr="00722F20" w:rsidRDefault="00395702" w:rsidP="00722F20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Brand Name of P</w:t>
            </w:r>
            <w:r w:rsidR="008D5A59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>roducts</w:t>
            </w:r>
          </w:p>
        </w:tc>
      </w:tr>
      <w:tr w:rsidR="001A69CC" w:rsidRPr="00722F20" w:rsidTr="009342FF">
        <w:trPr>
          <w:jc w:val="center"/>
        </w:trPr>
        <w:tc>
          <w:tcPr>
            <w:tcW w:w="877" w:type="dxa"/>
          </w:tcPr>
          <w:p w:rsidR="00722F20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 xml:space="preserve">Line 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bookmarkStart w:id="37" w:name="Tekstas1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bookmarkEnd w:id="37"/>
          </w:p>
        </w:tc>
        <w:tc>
          <w:tcPr>
            <w:tcW w:w="904" w:type="dxa"/>
          </w:tcPr>
          <w:p w:rsidR="00722F20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38" w:name="Tekstas2"/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bookmarkEnd w:id="38"/>
          </w:p>
        </w:tc>
        <w:tc>
          <w:tcPr>
            <w:tcW w:w="797" w:type="dxa"/>
          </w:tcPr>
          <w:p w:rsidR="00722F20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45" w:type="dxa"/>
          </w:tcPr>
          <w:p w:rsidR="00722F20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722F20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722F20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5" w:type="dxa"/>
          </w:tcPr>
          <w:p w:rsidR="00722F20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77" w:type="dxa"/>
          </w:tcPr>
          <w:p w:rsidR="00722F20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722F20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722F20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93" w:type="dxa"/>
          </w:tcPr>
          <w:p w:rsidR="00722F20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4" w:type="dxa"/>
          </w:tcPr>
          <w:p w:rsidR="00722F20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91" w:type="dxa"/>
          </w:tcPr>
          <w:p w:rsidR="00722F20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13" w:type="dxa"/>
          </w:tcPr>
          <w:p w:rsidR="00722F20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4" w:type="dxa"/>
          </w:tcPr>
          <w:p w:rsidR="00722F20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  <w:tr w:rsidR="001A69CC" w:rsidRPr="00722F20" w:rsidTr="009342FF">
        <w:trPr>
          <w:jc w:val="center"/>
        </w:trPr>
        <w:tc>
          <w:tcPr>
            <w:tcW w:w="877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 xml:space="preserve">Line 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97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45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5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77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93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91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13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  <w:tr w:rsidR="001A69CC" w:rsidRPr="00722F20" w:rsidTr="009342FF">
        <w:trPr>
          <w:jc w:val="center"/>
        </w:trPr>
        <w:tc>
          <w:tcPr>
            <w:tcW w:w="877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 xml:space="preserve">Line 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97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45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5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77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93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91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13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  <w:tr w:rsidR="001A69CC" w:rsidRPr="00722F20" w:rsidTr="009342FF">
        <w:trPr>
          <w:jc w:val="center"/>
        </w:trPr>
        <w:tc>
          <w:tcPr>
            <w:tcW w:w="877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 xml:space="preserve">Line 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97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45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5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77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93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91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13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  <w:tr w:rsidR="001A69CC" w:rsidRPr="00722F20" w:rsidTr="009342FF">
        <w:trPr>
          <w:jc w:val="center"/>
        </w:trPr>
        <w:tc>
          <w:tcPr>
            <w:tcW w:w="877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 xml:space="preserve">Line 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97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45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5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77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93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91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13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4" w:type="dxa"/>
          </w:tcPr>
          <w:p w:rsidR="001A69CC" w:rsidRPr="00722F20" w:rsidRDefault="001A69CC" w:rsidP="001A69CC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  <w:tr w:rsidR="00BC02B7" w:rsidRPr="00722F20" w:rsidTr="009342FF">
        <w:trPr>
          <w:jc w:val="center"/>
        </w:trPr>
        <w:tc>
          <w:tcPr>
            <w:tcW w:w="877" w:type="dxa"/>
          </w:tcPr>
          <w:p w:rsidR="00BC02B7" w:rsidRPr="00722F20" w:rsidRDefault="00BC02B7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 xml:space="preserve">Line 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4" w:type="dxa"/>
          </w:tcPr>
          <w:p w:rsidR="00BC02B7" w:rsidRPr="00722F20" w:rsidRDefault="00BC02B7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97" w:type="dxa"/>
          </w:tcPr>
          <w:p w:rsidR="00BC02B7" w:rsidRPr="00722F20" w:rsidRDefault="00BC02B7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45" w:type="dxa"/>
          </w:tcPr>
          <w:p w:rsidR="00BC02B7" w:rsidRPr="00722F20" w:rsidRDefault="00BC02B7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BC02B7" w:rsidRPr="00722F20" w:rsidRDefault="00BC02B7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BC02B7" w:rsidRPr="00722F20" w:rsidRDefault="00BC02B7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5" w:type="dxa"/>
          </w:tcPr>
          <w:p w:rsidR="00BC02B7" w:rsidRPr="00722F20" w:rsidRDefault="00BC02B7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77" w:type="dxa"/>
          </w:tcPr>
          <w:p w:rsidR="00BC02B7" w:rsidRPr="00722F20" w:rsidRDefault="00BC02B7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BC02B7" w:rsidRPr="00722F20" w:rsidRDefault="00BC02B7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BC02B7" w:rsidRPr="00722F20" w:rsidRDefault="00BC02B7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93" w:type="dxa"/>
          </w:tcPr>
          <w:p w:rsidR="00BC02B7" w:rsidRPr="00722F20" w:rsidRDefault="00BC02B7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4" w:type="dxa"/>
          </w:tcPr>
          <w:p w:rsidR="00BC02B7" w:rsidRPr="00722F20" w:rsidRDefault="00BC02B7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91" w:type="dxa"/>
          </w:tcPr>
          <w:p w:rsidR="00BC02B7" w:rsidRPr="00722F20" w:rsidRDefault="00BC02B7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13" w:type="dxa"/>
          </w:tcPr>
          <w:p w:rsidR="00BC02B7" w:rsidRPr="00722F20" w:rsidRDefault="00BC02B7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4" w:type="dxa"/>
          </w:tcPr>
          <w:p w:rsidR="00BC02B7" w:rsidRPr="00722F20" w:rsidRDefault="00BC02B7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  <w:tr w:rsidR="00956ADB" w:rsidRPr="00722F20" w:rsidTr="000A6021">
        <w:trPr>
          <w:jc w:val="center"/>
        </w:trPr>
        <w:tc>
          <w:tcPr>
            <w:tcW w:w="877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 xml:space="preserve">Line 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4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97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45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5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77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93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4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91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13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4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  <w:tr w:rsidR="00956ADB" w:rsidRPr="00722F20" w:rsidTr="00956ADB">
        <w:tblPrEx>
          <w:jc w:val="left"/>
        </w:tblPrEx>
        <w:tc>
          <w:tcPr>
            <w:tcW w:w="877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 xml:space="preserve">Line 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4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97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45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5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77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93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4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91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13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4" w:type="dxa"/>
          </w:tcPr>
          <w:p w:rsidR="00956ADB" w:rsidRPr="00722F20" w:rsidRDefault="00956ADB" w:rsidP="000A6021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  <w:tr w:rsidR="00C100C2" w:rsidRPr="00722F20" w:rsidTr="00C100C2">
        <w:tblPrEx>
          <w:jc w:val="left"/>
        </w:tblPrEx>
        <w:tc>
          <w:tcPr>
            <w:tcW w:w="877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 xml:space="preserve">Line 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4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97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45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5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77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93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4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91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13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4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  <w:tr w:rsidR="00C100C2" w:rsidRPr="00722F20" w:rsidTr="00C100C2">
        <w:tblPrEx>
          <w:jc w:val="left"/>
        </w:tblPrEx>
        <w:tc>
          <w:tcPr>
            <w:tcW w:w="877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 xml:space="preserve">Line 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4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97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45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5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77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93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4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91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13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4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  <w:tr w:rsidR="00C100C2" w:rsidRPr="00722F20" w:rsidTr="00C100C2">
        <w:tblPrEx>
          <w:jc w:val="left"/>
        </w:tblPrEx>
        <w:tc>
          <w:tcPr>
            <w:tcW w:w="877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t xml:space="preserve">Line 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4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97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45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4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5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77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23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93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84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91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13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4" w:type="dxa"/>
          </w:tcPr>
          <w:p w:rsidR="00C100C2" w:rsidRPr="00722F20" w:rsidRDefault="00C100C2" w:rsidP="00464EF9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US"/>
              </w:rPr>
              <w:t> 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956ADB" w:rsidRDefault="00956ADB" w:rsidP="00956ADB">
      <w:pPr>
        <w:tabs>
          <w:tab w:val="left" w:pos="1950"/>
        </w:tabs>
        <w:rPr>
          <w:rFonts w:ascii="Trebuchet MS" w:hAnsi="Trebuchet MS"/>
          <w:b/>
          <w:color w:val="000000" w:themeColor="text1"/>
          <w:lang w:val="en-US"/>
        </w:rPr>
      </w:pPr>
    </w:p>
    <w:p w:rsidR="009E2302" w:rsidRPr="00956ADB" w:rsidRDefault="00956ADB" w:rsidP="0095401B">
      <w:pPr>
        <w:tabs>
          <w:tab w:val="left" w:pos="1950"/>
          <w:tab w:val="left" w:pos="4995"/>
        </w:tabs>
        <w:rPr>
          <w:rFonts w:ascii="Trebuchet MS" w:hAnsi="Trebuchet MS"/>
          <w:lang w:val="en-US"/>
        </w:rPr>
        <w:sectPr w:rsidR="009E2302" w:rsidRPr="00956ADB" w:rsidSect="00722F20">
          <w:footerReference w:type="default" r:id="rId8"/>
          <w:pgSz w:w="16838" w:h="11906" w:orient="landscape"/>
          <w:pgMar w:top="1701" w:right="1701" w:bottom="567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296"/>
          <w:docGrid w:linePitch="360"/>
        </w:sectPr>
      </w:pPr>
      <w:r>
        <w:rPr>
          <w:rFonts w:ascii="Trebuchet MS" w:hAnsi="Trebuchet MS"/>
          <w:lang w:val="en-US"/>
        </w:rPr>
        <w:tab/>
      </w:r>
      <w:r w:rsidR="0095401B">
        <w:rPr>
          <w:rFonts w:ascii="Trebuchet MS" w:hAnsi="Trebuchet MS"/>
          <w:lang w:val="en-US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452194" w:rsidTr="003F41F7">
        <w:tc>
          <w:tcPr>
            <w:tcW w:w="8642" w:type="dxa"/>
          </w:tcPr>
          <w:p w:rsidR="00452194" w:rsidRDefault="00452194" w:rsidP="00452194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17.1</w:t>
            </w:r>
            <w:r w:rsidR="006150EF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Package</w:t>
            </w:r>
          </w:p>
          <w:p w:rsidR="00452194" w:rsidRDefault="00C93BEE" w:rsidP="00452194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7.1a Kind of Packages C</w:t>
            </w:r>
            <w:r w:rsidR="00452194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od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452194" w:rsidRDefault="00C93BEE" w:rsidP="00452194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7.1b Number of P</w:t>
            </w:r>
            <w:r w:rsidR="002F2308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ackages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2F2308" w:rsidRDefault="00C93BEE" w:rsidP="00452194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7.1c Identity of Commercial S</w:t>
            </w:r>
            <w:r w:rsidR="002F2308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eal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2F2308" w:rsidRPr="00452194" w:rsidRDefault="00C93BEE" w:rsidP="005E55F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7.1d Seal I</w:t>
            </w:r>
            <w:r w:rsidR="002F2308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nformation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D5852" w:rsidRDefault="00CD5852" w:rsidP="00452194">
      <w:pPr>
        <w:rPr>
          <w:rFonts w:ascii="Trebuchet MS" w:hAnsi="Trebuchet MS"/>
          <w:b/>
          <w:color w:val="000000" w:themeColor="text1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150EF" w:rsidTr="003F41F7">
        <w:tc>
          <w:tcPr>
            <w:tcW w:w="8642" w:type="dxa"/>
          </w:tcPr>
          <w:p w:rsidR="006150EF" w:rsidRDefault="006150EF" w:rsidP="00452194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7.2.</w:t>
            </w:r>
            <w:r w:rsidR="00C93BEE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Wine P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roduct</w:t>
            </w:r>
          </w:p>
          <w:p w:rsidR="006150EF" w:rsidRDefault="006150EF" w:rsidP="00452194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7.2a </w:t>
            </w:r>
            <w:r w:rsidR="00C93BEE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Category of Wine P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roduct:</w:t>
            </w:r>
            <w:r w:rsidR="00A6359F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6150EF" w:rsidRDefault="00C93BEE" w:rsidP="00452194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7.2b Wine-Growing Zone C</w:t>
            </w:r>
            <w:r w:rsidR="006150EF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ode:</w:t>
            </w:r>
            <w:r w:rsidR="00A6359F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6150EF" w:rsidRDefault="00C93BEE" w:rsidP="00452194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7.2c Third Country of O</w:t>
            </w:r>
            <w:r w:rsidR="006150EF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rigin:</w:t>
            </w:r>
            <w:r w:rsidR="00A6359F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6150EF" w:rsidRPr="006150EF" w:rsidRDefault="00C93BEE" w:rsidP="005E55F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7.2d Other I</w:t>
            </w:r>
            <w:r w:rsidR="006150EF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nformation</w:t>
            </w:r>
            <w:r w:rsidR="00A6359F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6150EF" w:rsidRDefault="006150EF" w:rsidP="00452194">
      <w:pPr>
        <w:rPr>
          <w:rFonts w:ascii="Trebuchet MS" w:hAnsi="Trebuchet MS"/>
          <w:b/>
          <w:color w:val="000000" w:themeColor="text1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6359F" w:rsidTr="003F41F7">
        <w:tc>
          <w:tcPr>
            <w:tcW w:w="8642" w:type="dxa"/>
          </w:tcPr>
          <w:p w:rsidR="009F498A" w:rsidRDefault="009F498A" w:rsidP="00452194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7.2.1 Wine O</w:t>
            </w:r>
            <w:r w:rsidR="00A6359F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peration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Code</w:t>
            </w:r>
          </w:p>
          <w:p w:rsidR="00A6359F" w:rsidRPr="00A6359F" w:rsidRDefault="009F498A" w:rsidP="005E55F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7.2.1a Wine Operation Code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="00A6359F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A6359F" w:rsidRDefault="00A6359F" w:rsidP="00452194">
      <w:pPr>
        <w:rPr>
          <w:rFonts w:ascii="Trebuchet MS" w:hAnsi="Trebuchet MS"/>
          <w:b/>
          <w:color w:val="000000" w:themeColor="text1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2"/>
      </w:tblGrid>
      <w:tr w:rsidR="00FE654C" w:rsidTr="003F41F7">
        <w:tc>
          <w:tcPr>
            <w:tcW w:w="8642" w:type="dxa"/>
          </w:tcPr>
          <w:p w:rsidR="00FE654C" w:rsidRDefault="00FE654C" w:rsidP="00452194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8. Document: Certificate</w:t>
            </w:r>
          </w:p>
          <w:p w:rsidR="00FE654C" w:rsidRDefault="00F05847" w:rsidP="00452194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>18a Short Description of</w:t>
            </w:r>
            <w:r w:rsidR="00FE654C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 Document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:rsidR="00FE654C" w:rsidRPr="00FE654C" w:rsidRDefault="00FE654C" w:rsidP="005E55F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t xml:space="preserve">18c Reference of Document: 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kstas39"/>
                  <w:enabled/>
                  <w:calcOnExit w:val="0"/>
                  <w:textInput/>
                </w:ffData>
              </w:fldCha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E55F6">
              <w:rPr>
                <w:rFonts w:ascii="Trebuchet MS" w:hAnsi="Trebuchet MS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9F498A" w:rsidRDefault="009F498A" w:rsidP="00452194">
      <w:pPr>
        <w:rPr>
          <w:rFonts w:ascii="Trebuchet MS" w:hAnsi="Trebuchet MS"/>
          <w:b/>
          <w:color w:val="000000" w:themeColor="text1"/>
          <w:lang w:val="en-US"/>
        </w:rPr>
      </w:pPr>
    </w:p>
    <w:sectPr w:rsidR="009F498A" w:rsidSect="009E2302">
      <w:footerReference w:type="default" r:id="rId9"/>
      <w:pgSz w:w="11906" w:h="16838"/>
      <w:pgMar w:top="1701" w:right="567" w:bottom="1134" w:left="170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8E" w:rsidRDefault="00C3578E" w:rsidP="009E2302">
      <w:pPr>
        <w:spacing w:after="0" w:line="240" w:lineRule="auto"/>
      </w:pPr>
      <w:r>
        <w:separator/>
      </w:r>
    </w:p>
  </w:endnote>
  <w:endnote w:type="continuationSeparator" w:id="0">
    <w:p w:rsidR="00C3578E" w:rsidRDefault="00C3578E" w:rsidP="009E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B9" w:rsidRDefault="007D36B9" w:rsidP="00AB5F36">
    <w:pPr>
      <w:pStyle w:val="Porat"/>
      <w:rPr>
        <w:rFonts w:ascii="Trebuchet MS" w:hAnsi="Trebuchet MS"/>
        <w:sz w:val="16"/>
        <w:szCs w:val="18"/>
      </w:rPr>
    </w:pPr>
  </w:p>
  <w:p w:rsidR="007D36B9" w:rsidRDefault="007D36B9">
    <w:pPr>
      <w:pStyle w:val="Porat"/>
    </w:pPr>
    <w:r>
      <w:t>FAD</w:t>
    </w:r>
  </w:p>
  <w:p w:rsidR="007D36B9" w:rsidRDefault="007D36B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B9" w:rsidRDefault="007D36B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8E" w:rsidRDefault="00C3578E" w:rsidP="009E2302">
      <w:pPr>
        <w:spacing w:after="0" w:line="240" w:lineRule="auto"/>
      </w:pPr>
      <w:r>
        <w:separator/>
      </w:r>
    </w:p>
  </w:footnote>
  <w:footnote w:type="continuationSeparator" w:id="0">
    <w:p w:rsidR="00C3578E" w:rsidRDefault="00C3578E" w:rsidP="009E2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819BB"/>
    <w:multiLevelType w:val="hybridMultilevel"/>
    <w:tmpl w:val="28ACB0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VMzEn9tJwjU5JHfO+2jk9rpCRFgcyUBZX4brLW1fzJioaZcupf+Dbtpo1OBep/W+h5ToIhK6DZ5EBrncWdpPQ==" w:salt="9G16nl7wQigOR+m8BbxCxQ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AA"/>
    <w:rsid w:val="0009478A"/>
    <w:rsid w:val="000A6021"/>
    <w:rsid w:val="000B61AC"/>
    <w:rsid w:val="000C6A62"/>
    <w:rsid w:val="001A69CC"/>
    <w:rsid w:val="001B7A44"/>
    <w:rsid w:val="001F4E1B"/>
    <w:rsid w:val="00277B2D"/>
    <w:rsid w:val="002F2308"/>
    <w:rsid w:val="0032018F"/>
    <w:rsid w:val="00325A98"/>
    <w:rsid w:val="00354767"/>
    <w:rsid w:val="00395702"/>
    <w:rsid w:val="00395EF7"/>
    <w:rsid w:val="003A79AF"/>
    <w:rsid w:val="003F41F7"/>
    <w:rsid w:val="00420A5A"/>
    <w:rsid w:val="00452194"/>
    <w:rsid w:val="00494E23"/>
    <w:rsid w:val="00496DA6"/>
    <w:rsid w:val="004B013A"/>
    <w:rsid w:val="004D3DDC"/>
    <w:rsid w:val="00537CD6"/>
    <w:rsid w:val="005444A6"/>
    <w:rsid w:val="005929EA"/>
    <w:rsid w:val="005A175D"/>
    <w:rsid w:val="005D4D78"/>
    <w:rsid w:val="005E08AA"/>
    <w:rsid w:val="005E55F6"/>
    <w:rsid w:val="006150EF"/>
    <w:rsid w:val="00644022"/>
    <w:rsid w:val="0066369E"/>
    <w:rsid w:val="00677D7B"/>
    <w:rsid w:val="00684A88"/>
    <w:rsid w:val="00692B32"/>
    <w:rsid w:val="006C19FC"/>
    <w:rsid w:val="006F2DAE"/>
    <w:rsid w:val="00712880"/>
    <w:rsid w:val="00722F20"/>
    <w:rsid w:val="0075768E"/>
    <w:rsid w:val="007B5623"/>
    <w:rsid w:val="007B5F7B"/>
    <w:rsid w:val="007D36B9"/>
    <w:rsid w:val="007E5070"/>
    <w:rsid w:val="00850E81"/>
    <w:rsid w:val="008545F4"/>
    <w:rsid w:val="008712E1"/>
    <w:rsid w:val="008C5F97"/>
    <w:rsid w:val="008D5A59"/>
    <w:rsid w:val="009342FF"/>
    <w:rsid w:val="0095401B"/>
    <w:rsid w:val="00956ADB"/>
    <w:rsid w:val="00977DCF"/>
    <w:rsid w:val="00995DE7"/>
    <w:rsid w:val="009A5A76"/>
    <w:rsid w:val="009E2302"/>
    <w:rsid w:val="009F498A"/>
    <w:rsid w:val="00A6359F"/>
    <w:rsid w:val="00AA0A0B"/>
    <w:rsid w:val="00AB5962"/>
    <w:rsid w:val="00AB5F36"/>
    <w:rsid w:val="00B0102D"/>
    <w:rsid w:val="00BC02B7"/>
    <w:rsid w:val="00BC5023"/>
    <w:rsid w:val="00BE0170"/>
    <w:rsid w:val="00C0089A"/>
    <w:rsid w:val="00C100C2"/>
    <w:rsid w:val="00C3578E"/>
    <w:rsid w:val="00C93BEE"/>
    <w:rsid w:val="00CD5852"/>
    <w:rsid w:val="00D1373E"/>
    <w:rsid w:val="00D3598A"/>
    <w:rsid w:val="00D84194"/>
    <w:rsid w:val="00DA0299"/>
    <w:rsid w:val="00DF1E92"/>
    <w:rsid w:val="00DF6259"/>
    <w:rsid w:val="00E15DC6"/>
    <w:rsid w:val="00E302D0"/>
    <w:rsid w:val="00E35B9B"/>
    <w:rsid w:val="00EC059B"/>
    <w:rsid w:val="00F05847"/>
    <w:rsid w:val="00F331A8"/>
    <w:rsid w:val="00FA22A5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5F9B75-4819-4C27-A097-62384DEB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rsid w:val="006636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95DE7"/>
    <w:rPr>
      <w:color w:val="808080"/>
    </w:rPr>
  </w:style>
  <w:style w:type="paragraph" w:styleId="Sraopastraipa">
    <w:name w:val="List Paragraph"/>
    <w:basedOn w:val="prastasis"/>
    <w:uiPriority w:val="34"/>
    <w:qFormat/>
    <w:rsid w:val="00BC502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E23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2302"/>
  </w:style>
  <w:style w:type="paragraph" w:styleId="Porat">
    <w:name w:val="footer"/>
    <w:basedOn w:val="prastasis"/>
    <w:link w:val="PoratDiagrama"/>
    <w:uiPriority w:val="99"/>
    <w:unhideWhenUsed/>
    <w:rsid w:val="009E23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E2302"/>
  </w:style>
  <w:style w:type="paragraph" w:styleId="Pataisymai">
    <w:name w:val="Revision"/>
    <w:hidden/>
    <w:uiPriority w:val="99"/>
    <w:semiHidden/>
    <w:rsid w:val="009342F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4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957EC-7AD0-4635-A19F-1FDFFE497F53}"/>
      </w:docPartPr>
      <w:docPartBody>
        <w:p w:rsidR="003B25CB" w:rsidRDefault="00BB6B08">
          <w:r w:rsidRPr="00770E06">
            <w:rPr>
              <w:rStyle w:val="Vietosrezervavimoenklotekstas"/>
            </w:rPr>
            <w:t>Spustelėkite čia, jei norite įvesti datą.</w:t>
          </w:r>
        </w:p>
      </w:docPartBody>
    </w:docPart>
    <w:docPart>
      <w:docPartPr>
        <w:name w:val="DefaultPlaceholder_108186857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9F5BA8-0A06-41E2-93F0-1506F7F03ED3}"/>
      </w:docPartPr>
      <w:docPartBody>
        <w:p w:rsidR="006757D7" w:rsidRDefault="006757D7">
          <w:r w:rsidRPr="0078078B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6FBF8A23AE44B2487F11F22E5E4C7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B42792-A9D6-4679-AA4C-2AB80832C12A}"/>
      </w:docPartPr>
      <w:docPartBody>
        <w:p w:rsidR="00C44279" w:rsidRDefault="00A56222" w:rsidP="00A56222">
          <w:pPr>
            <w:pStyle w:val="96FBF8A23AE44B2487F11F22E5E4C76E"/>
          </w:pPr>
          <w:r w:rsidRPr="0078078B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08"/>
    <w:rsid w:val="002418E9"/>
    <w:rsid w:val="003B25CB"/>
    <w:rsid w:val="006757D7"/>
    <w:rsid w:val="00A56222"/>
    <w:rsid w:val="00BB6B08"/>
    <w:rsid w:val="00C44279"/>
    <w:rsid w:val="00C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56222"/>
    <w:rPr>
      <w:color w:val="808080"/>
    </w:rPr>
  </w:style>
  <w:style w:type="paragraph" w:customStyle="1" w:styleId="4349C8CDCCA842BD8BF18E1258E70ECC">
    <w:name w:val="4349C8CDCCA842BD8BF18E1258E70ECC"/>
    <w:rsid w:val="00BB6B08"/>
  </w:style>
  <w:style w:type="paragraph" w:customStyle="1" w:styleId="A4D1115C1CE1486EA91554B07FED3320">
    <w:name w:val="A4D1115C1CE1486EA91554B07FED3320"/>
    <w:rsid w:val="00BB6B08"/>
  </w:style>
  <w:style w:type="paragraph" w:customStyle="1" w:styleId="2DDF503E75CB474599CB9480EA89A333">
    <w:name w:val="2DDF503E75CB474599CB9480EA89A333"/>
    <w:rsid w:val="00BB6B08"/>
  </w:style>
  <w:style w:type="paragraph" w:customStyle="1" w:styleId="B51B809F10C148CDA423B0C505FACEE7">
    <w:name w:val="B51B809F10C148CDA423B0C505FACEE7"/>
    <w:rsid w:val="00BB6B08"/>
  </w:style>
  <w:style w:type="paragraph" w:customStyle="1" w:styleId="C5EF59A7BC8840AD8AFD1EF4F0F50257">
    <w:name w:val="C5EF59A7BC8840AD8AFD1EF4F0F50257"/>
    <w:rsid w:val="00BB6B08"/>
  </w:style>
  <w:style w:type="paragraph" w:customStyle="1" w:styleId="6547FCFEFDA645FD97446680CEB4CF4A">
    <w:name w:val="6547FCFEFDA645FD97446680CEB4CF4A"/>
    <w:rsid w:val="00BB6B08"/>
  </w:style>
  <w:style w:type="paragraph" w:customStyle="1" w:styleId="6BE6E533B88A4BFC96A283B4BF8904CF">
    <w:name w:val="6BE6E533B88A4BFC96A283B4BF8904CF"/>
    <w:rsid w:val="00BB6B08"/>
  </w:style>
  <w:style w:type="paragraph" w:customStyle="1" w:styleId="8393CDA355444E0BA8C266220CA822F2">
    <w:name w:val="8393CDA355444E0BA8C266220CA822F2"/>
    <w:rsid w:val="00BB6B08"/>
  </w:style>
  <w:style w:type="paragraph" w:customStyle="1" w:styleId="0749C19934354C2F92EB559F3E0A8D56">
    <w:name w:val="0749C19934354C2F92EB559F3E0A8D56"/>
    <w:rsid w:val="00BB6B08"/>
  </w:style>
  <w:style w:type="paragraph" w:customStyle="1" w:styleId="928EF95C530A4207A61B7A880FE4E6AE">
    <w:name w:val="928EF95C530A4207A61B7A880FE4E6AE"/>
    <w:rsid w:val="00BB6B08"/>
  </w:style>
  <w:style w:type="paragraph" w:customStyle="1" w:styleId="2261F4B2CFF9429C8A2A07E16BC58F71">
    <w:name w:val="2261F4B2CFF9429C8A2A07E16BC58F71"/>
    <w:rsid w:val="00BB6B08"/>
  </w:style>
  <w:style w:type="paragraph" w:customStyle="1" w:styleId="2163D8E8D4D447178791ADA2A6E77E9B">
    <w:name w:val="2163D8E8D4D447178791ADA2A6E77E9B"/>
    <w:rsid w:val="00BB6B08"/>
  </w:style>
  <w:style w:type="paragraph" w:customStyle="1" w:styleId="CACD9B8D247742C29DEE2FD5FA1232AF">
    <w:name w:val="CACD9B8D247742C29DEE2FD5FA1232AF"/>
    <w:rsid w:val="00BB6B08"/>
  </w:style>
  <w:style w:type="paragraph" w:customStyle="1" w:styleId="F6C23D3500BB4FB49AD70983C8E634E3">
    <w:name w:val="F6C23D3500BB4FB49AD70983C8E634E3"/>
    <w:rsid w:val="00BB6B08"/>
  </w:style>
  <w:style w:type="paragraph" w:customStyle="1" w:styleId="4278EE1DB233439FB352CFD4A0C7663D">
    <w:name w:val="4278EE1DB233439FB352CFD4A0C7663D"/>
    <w:rsid w:val="00BB6B08"/>
  </w:style>
  <w:style w:type="paragraph" w:customStyle="1" w:styleId="95446326AD9D498287CE03BA2FE4F935">
    <w:name w:val="95446326AD9D498287CE03BA2FE4F935"/>
    <w:rsid w:val="00BB6B08"/>
  </w:style>
  <w:style w:type="paragraph" w:customStyle="1" w:styleId="8E87CBDC19FC469FA0CE5B661FA9141C">
    <w:name w:val="8E87CBDC19FC469FA0CE5B661FA9141C"/>
    <w:rsid w:val="00BB6B08"/>
  </w:style>
  <w:style w:type="paragraph" w:customStyle="1" w:styleId="44420B9A801C4E0595A2986972B5A931">
    <w:name w:val="44420B9A801C4E0595A2986972B5A931"/>
    <w:rsid w:val="00BB6B08"/>
  </w:style>
  <w:style w:type="paragraph" w:customStyle="1" w:styleId="03D0991B79454B71AB74DC9266754155">
    <w:name w:val="03D0991B79454B71AB74DC9266754155"/>
    <w:rsid w:val="00BB6B08"/>
  </w:style>
  <w:style w:type="paragraph" w:customStyle="1" w:styleId="1DCB92D3D1514C18A0AB0FAACF504626">
    <w:name w:val="1DCB92D3D1514C18A0AB0FAACF504626"/>
    <w:rsid w:val="00BB6B08"/>
  </w:style>
  <w:style w:type="paragraph" w:customStyle="1" w:styleId="60A1766FA5554C4592816E08A333F76F">
    <w:name w:val="60A1766FA5554C4592816E08A333F76F"/>
    <w:rsid w:val="00BB6B08"/>
  </w:style>
  <w:style w:type="paragraph" w:customStyle="1" w:styleId="529C38945FB0499D8C1D5D5E99D831B4">
    <w:name w:val="529C38945FB0499D8C1D5D5E99D831B4"/>
    <w:rsid w:val="00BB6B08"/>
  </w:style>
  <w:style w:type="paragraph" w:customStyle="1" w:styleId="D19E38731AA4483E9898D173241F5782">
    <w:name w:val="D19E38731AA4483E9898D173241F5782"/>
    <w:rsid w:val="00BB6B08"/>
  </w:style>
  <w:style w:type="paragraph" w:customStyle="1" w:styleId="6668CA21DE1D4C79A1CE8E7C878774D8">
    <w:name w:val="6668CA21DE1D4C79A1CE8E7C878774D8"/>
    <w:rsid w:val="00BB6B08"/>
  </w:style>
  <w:style w:type="paragraph" w:customStyle="1" w:styleId="C02FFD942F914F90AE01AAC71B956E48">
    <w:name w:val="C02FFD942F914F90AE01AAC71B956E48"/>
    <w:rsid w:val="00BB6B08"/>
  </w:style>
  <w:style w:type="paragraph" w:customStyle="1" w:styleId="AE2BE090DF09493D9F995A6DF4215679">
    <w:name w:val="AE2BE090DF09493D9F995A6DF4215679"/>
    <w:rsid w:val="00BB6B08"/>
  </w:style>
  <w:style w:type="paragraph" w:customStyle="1" w:styleId="88AA20CD5C764EB69F4FB986C1548CBD">
    <w:name w:val="88AA20CD5C764EB69F4FB986C1548CBD"/>
    <w:rsid w:val="00BB6B08"/>
  </w:style>
  <w:style w:type="paragraph" w:customStyle="1" w:styleId="7F7F15EF0BCD48478C0263A72D8176F3">
    <w:name w:val="7F7F15EF0BCD48478C0263A72D8176F3"/>
    <w:rsid w:val="00BB6B08"/>
  </w:style>
  <w:style w:type="paragraph" w:customStyle="1" w:styleId="84B55D0E97B740AE919663C98E9F9792">
    <w:name w:val="84B55D0E97B740AE919663C98E9F9792"/>
    <w:rsid w:val="00BB6B08"/>
  </w:style>
  <w:style w:type="paragraph" w:customStyle="1" w:styleId="6498D693170C4EC4986D0FF2E81AAC56">
    <w:name w:val="6498D693170C4EC4986D0FF2E81AAC56"/>
    <w:rsid w:val="00BB6B08"/>
  </w:style>
  <w:style w:type="paragraph" w:customStyle="1" w:styleId="4087A93AB03042B7B287936FE1652DF5">
    <w:name w:val="4087A93AB03042B7B287936FE1652DF5"/>
    <w:rsid w:val="00BB6B08"/>
  </w:style>
  <w:style w:type="paragraph" w:customStyle="1" w:styleId="9880F524A54F4E3C8EA77E09F91B419B">
    <w:name w:val="9880F524A54F4E3C8EA77E09F91B419B"/>
    <w:rsid w:val="00BB6B08"/>
  </w:style>
  <w:style w:type="paragraph" w:customStyle="1" w:styleId="D6214A5F5DFF4B12A4E371766C299E81">
    <w:name w:val="D6214A5F5DFF4B12A4E371766C299E81"/>
    <w:rsid w:val="00BB6B08"/>
  </w:style>
  <w:style w:type="paragraph" w:customStyle="1" w:styleId="C76CFCF951384C9D8C9E25E7D2E0FDA5">
    <w:name w:val="C76CFCF951384C9D8C9E25E7D2E0FDA5"/>
    <w:rsid w:val="00BB6B08"/>
  </w:style>
  <w:style w:type="paragraph" w:customStyle="1" w:styleId="DD4CAF382B904BF2830DD6CBCD106FEE">
    <w:name w:val="DD4CAF382B904BF2830DD6CBCD106FEE"/>
    <w:rsid w:val="00BB6B08"/>
  </w:style>
  <w:style w:type="paragraph" w:customStyle="1" w:styleId="D083A762D4B04DBDB55375D9E64FC81D">
    <w:name w:val="D083A762D4B04DBDB55375D9E64FC81D"/>
    <w:rsid w:val="00BB6B08"/>
  </w:style>
  <w:style w:type="paragraph" w:customStyle="1" w:styleId="87BF99345C974CD782BF8257B39D30A0">
    <w:name w:val="87BF99345C974CD782BF8257B39D30A0"/>
    <w:rsid w:val="00BB6B08"/>
  </w:style>
  <w:style w:type="paragraph" w:customStyle="1" w:styleId="182CCDD20EE64F079BB2459ADF3B9FA9">
    <w:name w:val="182CCDD20EE64F079BB2459ADF3B9FA9"/>
    <w:rsid w:val="003B25CB"/>
  </w:style>
  <w:style w:type="paragraph" w:customStyle="1" w:styleId="F2CB41E095FD469F84A3FAB186D64152">
    <w:name w:val="F2CB41E095FD469F84A3FAB186D64152"/>
    <w:rsid w:val="003B25CB"/>
  </w:style>
  <w:style w:type="paragraph" w:customStyle="1" w:styleId="CEA21BA31ED948E19BB5A3F5088C4E77">
    <w:name w:val="CEA21BA31ED948E19BB5A3F5088C4E77"/>
    <w:rsid w:val="003B25CB"/>
  </w:style>
  <w:style w:type="paragraph" w:customStyle="1" w:styleId="F3FB4A68F25D48489AF3F8D1456B4314">
    <w:name w:val="F3FB4A68F25D48489AF3F8D1456B4314"/>
    <w:rsid w:val="003B25CB"/>
  </w:style>
  <w:style w:type="paragraph" w:customStyle="1" w:styleId="106BF88B0DF0467F991B083E411B3AC2">
    <w:name w:val="106BF88B0DF0467F991B083E411B3AC2"/>
    <w:rsid w:val="003B25CB"/>
  </w:style>
  <w:style w:type="paragraph" w:customStyle="1" w:styleId="F8F263BDF22C4634AA7A4EF15BA188CE">
    <w:name w:val="F8F263BDF22C4634AA7A4EF15BA188CE"/>
    <w:rsid w:val="003B25CB"/>
  </w:style>
  <w:style w:type="paragraph" w:customStyle="1" w:styleId="B3B2FBADC36F4F9EBCEE46E20208028D">
    <w:name w:val="B3B2FBADC36F4F9EBCEE46E20208028D"/>
    <w:rsid w:val="003B25CB"/>
  </w:style>
  <w:style w:type="paragraph" w:customStyle="1" w:styleId="801E045BEA1143869F80FFDB68325491">
    <w:name w:val="801E045BEA1143869F80FFDB68325491"/>
    <w:rsid w:val="003B25CB"/>
  </w:style>
  <w:style w:type="paragraph" w:customStyle="1" w:styleId="9F0D3E37E8404DA284386EB551F1895A">
    <w:name w:val="9F0D3E37E8404DA284386EB551F1895A"/>
    <w:rsid w:val="003B25CB"/>
  </w:style>
  <w:style w:type="paragraph" w:customStyle="1" w:styleId="794B9C73E3AD451D83445A5F2A6E6E63">
    <w:name w:val="794B9C73E3AD451D83445A5F2A6E6E63"/>
    <w:rsid w:val="003B25CB"/>
  </w:style>
  <w:style w:type="paragraph" w:customStyle="1" w:styleId="B349F2F583A244BD923B16FAA03B29D0">
    <w:name w:val="B349F2F583A244BD923B16FAA03B29D0"/>
    <w:rsid w:val="003B25CB"/>
  </w:style>
  <w:style w:type="paragraph" w:customStyle="1" w:styleId="900772D6EA9F450CACC057C6E1F8849A">
    <w:name w:val="900772D6EA9F450CACC057C6E1F8849A"/>
    <w:rsid w:val="003B25CB"/>
  </w:style>
  <w:style w:type="paragraph" w:customStyle="1" w:styleId="792B917EEC0E479B88678B69D09E2282">
    <w:name w:val="792B917EEC0E479B88678B69D09E2282"/>
    <w:rsid w:val="003B25CB"/>
  </w:style>
  <w:style w:type="paragraph" w:customStyle="1" w:styleId="1E736617A7D245748D7C73ED2894CC57">
    <w:name w:val="1E736617A7D245748D7C73ED2894CC57"/>
    <w:rsid w:val="003B25CB"/>
  </w:style>
  <w:style w:type="paragraph" w:customStyle="1" w:styleId="1FDAA552FDC94E56A8E7CBFF2F743C29">
    <w:name w:val="1FDAA552FDC94E56A8E7CBFF2F743C29"/>
    <w:rsid w:val="003B25CB"/>
  </w:style>
  <w:style w:type="paragraph" w:customStyle="1" w:styleId="50E49443FBE14541AB4679577B4297E6">
    <w:name w:val="50E49443FBE14541AB4679577B4297E6"/>
    <w:rsid w:val="003B25CB"/>
  </w:style>
  <w:style w:type="paragraph" w:customStyle="1" w:styleId="C6488E8700E644C7A8CB374E55C48726">
    <w:name w:val="C6488E8700E644C7A8CB374E55C48726"/>
    <w:rsid w:val="003B25CB"/>
  </w:style>
  <w:style w:type="paragraph" w:customStyle="1" w:styleId="4834120BA53747079FB9E9449181AAE6">
    <w:name w:val="4834120BA53747079FB9E9449181AAE6"/>
    <w:rsid w:val="003B25CB"/>
  </w:style>
  <w:style w:type="paragraph" w:customStyle="1" w:styleId="6A28465F95354768A8F1E9E71FB7432F">
    <w:name w:val="6A28465F95354768A8F1E9E71FB7432F"/>
    <w:rsid w:val="003B25CB"/>
  </w:style>
  <w:style w:type="paragraph" w:customStyle="1" w:styleId="BFEDC87B495A4441A1A030EED5274D4C">
    <w:name w:val="BFEDC87B495A4441A1A030EED5274D4C"/>
    <w:rsid w:val="003B25CB"/>
  </w:style>
  <w:style w:type="paragraph" w:customStyle="1" w:styleId="338A7E56468A4113A19AAF3BB8DD1538">
    <w:name w:val="338A7E56468A4113A19AAF3BB8DD1538"/>
    <w:rsid w:val="003B25CB"/>
  </w:style>
  <w:style w:type="paragraph" w:customStyle="1" w:styleId="E85AEA38F95149768B4A5C5E8C438C37">
    <w:name w:val="E85AEA38F95149768B4A5C5E8C438C37"/>
    <w:rsid w:val="003B25CB"/>
  </w:style>
  <w:style w:type="paragraph" w:customStyle="1" w:styleId="7D3C5E7939E74C7BBCD09174DDFCDC70">
    <w:name w:val="7D3C5E7939E74C7BBCD09174DDFCDC70"/>
    <w:rsid w:val="003B25CB"/>
  </w:style>
  <w:style w:type="paragraph" w:customStyle="1" w:styleId="1F7BA69D896E400AB4A97776DC1F189B">
    <w:name w:val="1F7BA69D896E400AB4A97776DC1F189B"/>
    <w:rsid w:val="003B25CB"/>
  </w:style>
  <w:style w:type="paragraph" w:customStyle="1" w:styleId="1326145CE7F64F6F83F883AAA3478023">
    <w:name w:val="1326145CE7F64F6F83F883AAA3478023"/>
    <w:rsid w:val="003B25CB"/>
  </w:style>
  <w:style w:type="paragraph" w:customStyle="1" w:styleId="B45671B309F44BBAAD0920AEAADE2574">
    <w:name w:val="B45671B309F44BBAAD0920AEAADE2574"/>
    <w:rsid w:val="003B25CB"/>
  </w:style>
  <w:style w:type="paragraph" w:customStyle="1" w:styleId="3CFD112575FB4B1CAAB5E329283A6B6C">
    <w:name w:val="3CFD112575FB4B1CAAB5E329283A6B6C"/>
    <w:rsid w:val="003B25CB"/>
  </w:style>
  <w:style w:type="paragraph" w:customStyle="1" w:styleId="6B4B59F26D114825B39EEAAD92E6FD91">
    <w:name w:val="6B4B59F26D114825B39EEAAD92E6FD91"/>
    <w:rsid w:val="003B25CB"/>
  </w:style>
  <w:style w:type="paragraph" w:customStyle="1" w:styleId="14E860F3FA6B48768B1E851B82CC2B36">
    <w:name w:val="14E860F3FA6B48768B1E851B82CC2B36"/>
    <w:rsid w:val="003B25CB"/>
  </w:style>
  <w:style w:type="paragraph" w:customStyle="1" w:styleId="1E45AF371F9D4457902B562D0D5A7ECD">
    <w:name w:val="1E45AF371F9D4457902B562D0D5A7ECD"/>
    <w:rsid w:val="003B25CB"/>
  </w:style>
  <w:style w:type="paragraph" w:customStyle="1" w:styleId="F2E002FDB6D242C98C0F99B87430A3CE">
    <w:name w:val="F2E002FDB6D242C98C0F99B87430A3CE"/>
    <w:rsid w:val="003B25CB"/>
  </w:style>
  <w:style w:type="paragraph" w:customStyle="1" w:styleId="B70C7AB835644E47BD96F559E535E8A5">
    <w:name w:val="B70C7AB835644E47BD96F559E535E8A5"/>
    <w:rsid w:val="003B25CB"/>
  </w:style>
  <w:style w:type="paragraph" w:customStyle="1" w:styleId="C5CDB89861464EB8A46A5E2BD5ECC63A">
    <w:name w:val="C5CDB89861464EB8A46A5E2BD5ECC63A"/>
    <w:rsid w:val="003B25CB"/>
  </w:style>
  <w:style w:type="paragraph" w:customStyle="1" w:styleId="12A61D5A2FFE44B7A358348862934107">
    <w:name w:val="12A61D5A2FFE44B7A358348862934107"/>
    <w:rsid w:val="003B25CB"/>
  </w:style>
  <w:style w:type="paragraph" w:customStyle="1" w:styleId="85D1E7B1CE814F08974A8C22BC24CCEB">
    <w:name w:val="85D1E7B1CE814F08974A8C22BC24CCEB"/>
    <w:rsid w:val="003B25CB"/>
  </w:style>
  <w:style w:type="paragraph" w:customStyle="1" w:styleId="48AF6DEC3AE2441BB5132E4FC91973CC">
    <w:name w:val="48AF6DEC3AE2441BB5132E4FC91973CC"/>
    <w:rsid w:val="003B25CB"/>
  </w:style>
  <w:style w:type="paragraph" w:customStyle="1" w:styleId="9E50791653C6471BAD27770C9C9D0A8F">
    <w:name w:val="9E50791653C6471BAD27770C9C9D0A8F"/>
    <w:rsid w:val="003B25CB"/>
  </w:style>
  <w:style w:type="paragraph" w:customStyle="1" w:styleId="40D80C7BCD464D00A0C1DF788BB45687">
    <w:name w:val="40D80C7BCD464D00A0C1DF788BB45687"/>
    <w:rsid w:val="003B25CB"/>
  </w:style>
  <w:style w:type="paragraph" w:customStyle="1" w:styleId="2AB05B9D665F45A3A69C6D38EA46A1BC">
    <w:name w:val="2AB05B9D665F45A3A69C6D38EA46A1BC"/>
    <w:rsid w:val="003B25CB"/>
  </w:style>
  <w:style w:type="paragraph" w:customStyle="1" w:styleId="34A9BD7653B54BE39964B092B8A9E049">
    <w:name w:val="34A9BD7653B54BE39964B092B8A9E049"/>
    <w:rsid w:val="003B25CB"/>
  </w:style>
  <w:style w:type="paragraph" w:customStyle="1" w:styleId="7F934C7AFE8641D7BBFE385A3244AFBF">
    <w:name w:val="7F934C7AFE8641D7BBFE385A3244AFBF"/>
    <w:rsid w:val="003B25CB"/>
  </w:style>
  <w:style w:type="paragraph" w:customStyle="1" w:styleId="4D338502C10D4C1AB9D8DB41D709618B">
    <w:name w:val="4D338502C10D4C1AB9D8DB41D709618B"/>
    <w:rsid w:val="003B25CB"/>
  </w:style>
  <w:style w:type="paragraph" w:customStyle="1" w:styleId="633A84156EED4097B777AA29C9E3F218">
    <w:name w:val="633A84156EED4097B777AA29C9E3F218"/>
    <w:rsid w:val="003B25CB"/>
  </w:style>
  <w:style w:type="paragraph" w:customStyle="1" w:styleId="13FBA9D49A0B4EBBB0A0D87252A6D159">
    <w:name w:val="13FBA9D49A0B4EBBB0A0D87252A6D159"/>
    <w:rsid w:val="003B25CB"/>
  </w:style>
  <w:style w:type="paragraph" w:customStyle="1" w:styleId="0ABB6D99DC004CBBB443B5DC9CFC6334">
    <w:name w:val="0ABB6D99DC004CBBB443B5DC9CFC6334"/>
    <w:rsid w:val="003B25CB"/>
  </w:style>
  <w:style w:type="paragraph" w:customStyle="1" w:styleId="0142F1F1199E46E8830B35898AF274B5">
    <w:name w:val="0142F1F1199E46E8830B35898AF274B5"/>
    <w:rsid w:val="003B25CB"/>
  </w:style>
  <w:style w:type="paragraph" w:customStyle="1" w:styleId="C6D5582845D440D2BD75504AE3C027E4">
    <w:name w:val="C6D5582845D440D2BD75504AE3C027E4"/>
    <w:rsid w:val="003B25CB"/>
  </w:style>
  <w:style w:type="paragraph" w:customStyle="1" w:styleId="BFAC7CA4A921428BB29D08529603FFA1">
    <w:name w:val="BFAC7CA4A921428BB29D08529603FFA1"/>
    <w:rsid w:val="003B25CB"/>
  </w:style>
  <w:style w:type="paragraph" w:customStyle="1" w:styleId="9E1D813A45EB4ED4BC9561D7117CADC9">
    <w:name w:val="9E1D813A45EB4ED4BC9561D7117CADC9"/>
    <w:rsid w:val="003B25CB"/>
  </w:style>
  <w:style w:type="paragraph" w:customStyle="1" w:styleId="558205D41365431FB9253EAD7B17B171">
    <w:name w:val="558205D41365431FB9253EAD7B17B171"/>
    <w:rsid w:val="003B25CB"/>
  </w:style>
  <w:style w:type="paragraph" w:customStyle="1" w:styleId="88D82AB950C04759A6576E31F353B29F">
    <w:name w:val="88D82AB950C04759A6576E31F353B29F"/>
    <w:rsid w:val="003B25CB"/>
  </w:style>
  <w:style w:type="paragraph" w:customStyle="1" w:styleId="D39F9ABD04D040E1A290C83802EA561D">
    <w:name w:val="D39F9ABD04D040E1A290C83802EA561D"/>
    <w:rsid w:val="003B25CB"/>
  </w:style>
  <w:style w:type="paragraph" w:customStyle="1" w:styleId="D842BA98B59F40109799BA28B1B8017F">
    <w:name w:val="D842BA98B59F40109799BA28B1B8017F"/>
    <w:rsid w:val="003B25CB"/>
  </w:style>
  <w:style w:type="paragraph" w:customStyle="1" w:styleId="05720FD31D714943BD8B83CB145A7F41">
    <w:name w:val="05720FD31D714943BD8B83CB145A7F41"/>
    <w:rsid w:val="003B25CB"/>
  </w:style>
  <w:style w:type="paragraph" w:customStyle="1" w:styleId="438FA4200B624C51B8BA81751A311257">
    <w:name w:val="438FA4200B624C51B8BA81751A311257"/>
    <w:rsid w:val="003B25CB"/>
  </w:style>
  <w:style w:type="paragraph" w:customStyle="1" w:styleId="4B648A42B7EE43118B1F5061483DC897">
    <w:name w:val="4B648A42B7EE43118B1F5061483DC897"/>
    <w:rsid w:val="003B25CB"/>
  </w:style>
  <w:style w:type="paragraph" w:customStyle="1" w:styleId="81CB86F5431546668E334108BDA87B9F">
    <w:name w:val="81CB86F5431546668E334108BDA87B9F"/>
    <w:rsid w:val="003B25CB"/>
  </w:style>
  <w:style w:type="paragraph" w:customStyle="1" w:styleId="8597CDA5BE1149728F310F13E42B26ED">
    <w:name w:val="8597CDA5BE1149728F310F13E42B26ED"/>
    <w:rsid w:val="003B25CB"/>
  </w:style>
  <w:style w:type="paragraph" w:customStyle="1" w:styleId="DDC7894406F943CCB92A847654D7FDAB">
    <w:name w:val="DDC7894406F943CCB92A847654D7FDAB"/>
    <w:rsid w:val="003B25CB"/>
  </w:style>
  <w:style w:type="paragraph" w:customStyle="1" w:styleId="D200BC5D68C9423A9A4EDDDA98577612">
    <w:name w:val="D200BC5D68C9423A9A4EDDDA98577612"/>
    <w:rsid w:val="003B25CB"/>
  </w:style>
  <w:style w:type="paragraph" w:customStyle="1" w:styleId="E63B8DF1B21147FBA83319A2FCD8CB36">
    <w:name w:val="E63B8DF1B21147FBA83319A2FCD8CB36"/>
    <w:rsid w:val="003B25CB"/>
  </w:style>
  <w:style w:type="paragraph" w:customStyle="1" w:styleId="F2034B01DC0B4F5CA437C7788C89B00D">
    <w:name w:val="F2034B01DC0B4F5CA437C7788C89B00D"/>
    <w:rsid w:val="003B25CB"/>
  </w:style>
  <w:style w:type="paragraph" w:customStyle="1" w:styleId="266A88DBAD464C1498AB310DE87956B9">
    <w:name w:val="266A88DBAD464C1498AB310DE87956B9"/>
    <w:rsid w:val="003B25CB"/>
  </w:style>
  <w:style w:type="paragraph" w:customStyle="1" w:styleId="96FBF8A23AE44B2487F11F22E5E4C76E">
    <w:name w:val="96FBF8A23AE44B2487F11F22E5E4C76E"/>
    <w:rsid w:val="00A56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9AAB-5011-40C3-97BD-66DA4AED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4901</Words>
  <Characters>2795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enskus</dc:creator>
  <cp:keywords/>
  <dc:description/>
  <cp:lastModifiedBy>Tomas Venskus</cp:lastModifiedBy>
  <cp:revision>48</cp:revision>
  <cp:lastPrinted>2021-04-29T11:06:00Z</cp:lastPrinted>
  <dcterms:created xsi:type="dcterms:W3CDTF">2021-04-27T10:30:00Z</dcterms:created>
  <dcterms:modified xsi:type="dcterms:W3CDTF">2021-05-10T10:57:00Z</dcterms:modified>
</cp:coreProperties>
</file>